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696" w:rsidRPr="001D635A" w:rsidRDefault="00422696" w:rsidP="00422696">
      <w:pPr>
        <w:spacing w:after="0" w:line="240" w:lineRule="exact"/>
        <w:rPr>
          <w:lang w:val="es-ES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7E7F9A" w:rsidTr="005C5851">
        <w:tc>
          <w:tcPr>
            <w:tcW w:w="13176" w:type="dxa"/>
          </w:tcPr>
          <w:p w:rsidR="00422696" w:rsidRPr="001D635A" w:rsidRDefault="00422696" w:rsidP="00137CE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Incumbente</w:t>
            </w:r>
            <w:r w:rsidRPr="001D635A">
              <w:rPr>
                <w:lang w:val="es-ES"/>
              </w:rPr>
              <w:t>: Dr. José Francisco Peña Tavarez – Director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8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E7081E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Enero 2019</w:t>
            </w:r>
          </w:p>
        </w:tc>
      </w:tr>
    </w:tbl>
    <w:p w:rsidR="00B158FE" w:rsidRDefault="00B158FE" w:rsidP="000567FE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7A3865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7A3865" w:rsidP="00F60065">
            <w:pPr>
              <w:jc w:val="center"/>
              <w:rPr>
                <w:u w:val="single"/>
                <w:lang w:val="es-ES"/>
              </w:rPr>
            </w:pPr>
            <w:hyperlink r:id="rId10" w:history="1">
              <w:r w:rsidR="007E7F9A" w:rsidRPr="00035C69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E7081E" w:rsidP="00F60065">
            <w:pPr>
              <w:rPr>
                <w:lang w:val="es-ES"/>
              </w:rPr>
            </w:pPr>
            <w:r>
              <w:rPr>
                <w:lang w:val="es-ES"/>
              </w:rPr>
              <w:t>Enero 2019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A05B2" w:rsidRPr="00127317" w:rsidTr="001D635A">
        <w:tc>
          <w:tcPr>
            <w:tcW w:w="3017" w:type="dxa"/>
          </w:tcPr>
          <w:p w:rsidR="004A05B2" w:rsidRPr="001D635A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4A05B2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1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1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5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1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rPr>
          <w:trHeight w:val="629"/>
        </w:trPr>
        <w:tc>
          <w:tcPr>
            <w:tcW w:w="3017" w:type="dxa"/>
          </w:tcPr>
          <w:p w:rsidR="004A05B2" w:rsidRPr="001D635A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7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1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9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2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1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2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3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2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5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2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2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2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2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3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3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3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3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3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48 , 19 diciembre de 1930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4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4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4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B158FE" w:rsidRPr="001D635A" w:rsidRDefault="00B158FE" w:rsidP="000567FE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4A05B2" w:rsidRPr="001D635A" w:rsidRDefault="007A3865" w:rsidP="004A05B2">
            <w:pPr>
              <w:jc w:val="center"/>
              <w:rPr>
                <w:u w:val="single"/>
                <w:lang w:val="es-ES"/>
              </w:rPr>
            </w:pPr>
            <w:hyperlink r:id="rId4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4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4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4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0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4A05B2" w:rsidRPr="007F79A5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4A05B2" w:rsidRPr="001D635A" w:rsidRDefault="007A3865" w:rsidP="004A05B2">
            <w:pPr>
              <w:jc w:val="center"/>
              <w:rPr>
                <w:u w:val="single"/>
                <w:lang w:val="es-ES"/>
              </w:rPr>
            </w:pPr>
            <w:hyperlink r:id="rId5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5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5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5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5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6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6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6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6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6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7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4A05B2" w:rsidRPr="007F79A5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7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7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7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7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7A386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7A3865" w:rsidP="004A05B2">
            <w:pPr>
              <w:jc w:val="center"/>
              <w:rPr>
                <w:lang w:val="es-ES"/>
              </w:rPr>
            </w:pPr>
            <w:hyperlink r:id="rId8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E7081E" w:rsidP="004A05B2">
            <w:r>
              <w:rPr>
                <w:lang w:val="es-ES"/>
              </w:rPr>
              <w:t>En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7A386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7A3865" w:rsidP="00B94E6F">
            <w:pPr>
              <w:jc w:val="center"/>
              <w:rPr>
                <w:lang w:val="es-ES"/>
              </w:rPr>
            </w:pPr>
            <w:hyperlink r:id="rId8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7A386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7A3865" w:rsidP="00B94E6F">
            <w:pPr>
              <w:jc w:val="center"/>
              <w:rPr>
                <w:lang w:val="es-ES"/>
              </w:rPr>
            </w:pPr>
            <w:hyperlink r:id="rId8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7A386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7A3865" w:rsidP="00B94E6F">
            <w:pPr>
              <w:jc w:val="center"/>
              <w:rPr>
                <w:lang w:val="es-ES"/>
              </w:rPr>
            </w:pPr>
            <w:hyperlink r:id="rId8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7A386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B94E6F" w:rsidRPr="007F79A5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7A3865" w:rsidP="00B94E6F">
            <w:pPr>
              <w:jc w:val="center"/>
              <w:rPr>
                <w:lang w:val="es-ES"/>
              </w:rPr>
            </w:pPr>
            <w:hyperlink r:id="rId8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7A386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7A3865" w:rsidP="00B94E6F">
            <w:pPr>
              <w:jc w:val="center"/>
              <w:rPr>
                <w:lang w:val="es-ES"/>
              </w:rPr>
            </w:pPr>
            <w:hyperlink r:id="rId9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7A386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7A3865" w:rsidP="00B94E6F">
            <w:pPr>
              <w:jc w:val="center"/>
              <w:rPr>
                <w:lang w:val="es-ES"/>
              </w:rPr>
            </w:pPr>
            <w:hyperlink r:id="rId9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0F7F96" w:rsidRPr="001D635A" w:rsidRDefault="000F7F96" w:rsidP="005B40CD">
      <w:pPr>
        <w:spacing w:after="0"/>
        <w:rPr>
          <w:b/>
          <w:sz w:val="28"/>
          <w:szCs w:val="28"/>
          <w:lang w:val="es-ES"/>
        </w:rPr>
      </w:pPr>
    </w:p>
    <w:p w:rsidR="005B40CD" w:rsidRPr="001D635A" w:rsidRDefault="005B40CD" w:rsidP="005B40CD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REGLAMENTOS</w:t>
      </w:r>
    </w:p>
    <w:tbl>
      <w:tblPr>
        <w:tblStyle w:val="Tablaconcuadrcula"/>
        <w:tblW w:w="143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472"/>
        <w:gridCol w:w="1287"/>
        <w:gridCol w:w="5846"/>
        <w:gridCol w:w="1842"/>
        <w:gridCol w:w="1863"/>
      </w:tblGrid>
      <w:tr w:rsidR="005B40CD" w:rsidRPr="001D635A" w:rsidTr="009E22CA">
        <w:tc>
          <w:tcPr>
            <w:tcW w:w="3472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B40CD" w:rsidRPr="001D635A" w:rsidTr="009E22CA">
        <w:tc>
          <w:tcPr>
            <w:tcW w:w="3472" w:type="dxa"/>
          </w:tcPr>
          <w:p w:rsidR="005B40CD" w:rsidRPr="001D635A" w:rsidRDefault="005B40CD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s</w:t>
            </w:r>
          </w:p>
        </w:tc>
        <w:tc>
          <w:tcPr>
            <w:tcW w:w="1287" w:type="dxa"/>
          </w:tcPr>
          <w:p w:rsidR="005B40CD" w:rsidRPr="001D635A" w:rsidRDefault="005B40CD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5B40CD" w:rsidRPr="001D635A" w:rsidRDefault="007A3865" w:rsidP="005C5851">
            <w:pPr>
              <w:jc w:val="center"/>
              <w:rPr>
                <w:u w:val="single"/>
                <w:lang w:val="es-ES"/>
              </w:rPr>
            </w:pPr>
            <w:hyperlink r:id="rId9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C24F32" w:rsidRPr="001D635A">
                <w:rPr>
                  <w:rStyle w:val="Hipervnculo"/>
                  <w:lang w:val="es-ES"/>
                </w:rPr>
                <w:t>://loterianacional.gob.do/transparencia/archivos/base-legal-de-la-institucion/reglamentos/reglamentos.pdf</w:t>
              </w:r>
            </w:hyperlink>
          </w:p>
        </w:tc>
        <w:tc>
          <w:tcPr>
            <w:tcW w:w="1842" w:type="dxa"/>
            <w:vAlign w:val="center"/>
          </w:tcPr>
          <w:p w:rsidR="005B40CD" w:rsidRPr="001D635A" w:rsidRDefault="00E7081E" w:rsidP="005C5851">
            <w:pPr>
              <w:rPr>
                <w:lang w:val="es-ES"/>
              </w:rPr>
            </w:pPr>
            <w:r>
              <w:rPr>
                <w:lang w:val="es-ES"/>
              </w:rPr>
              <w:t>Enero 2019</w:t>
            </w:r>
          </w:p>
        </w:tc>
        <w:tc>
          <w:tcPr>
            <w:tcW w:w="1863" w:type="dxa"/>
          </w:tcPr>
          <w:p w:rsidR="005B40CD" w:rsidRPr="001D635A" w:rsidRDefault="005B40CD" w:rsidP="004537A6">
            <w:pPr>
              <w:rPr>
                <w:b/>
                <w:lang w:val="es-ES"/>
              </w:rPr>
            </w:pPr>
          </w:p>
          <w:p w:rsidR="005B40CD" w:rsidRPr="001D635A" w:rsidRDefault="005B40CD" w:rsidP="005C5851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52"/>
        <w:gridCol w:w="1287"/>
        <w:gridCol w:w="5846"/>
        <w:gridCol w:w="1842"/>
        <w:gridCol w:w="1863"/>
      </w:tblGrid>
      <w:tr w:rsidR="00422696" w:rsidRPr="001D635A" w:rsidTr="009E22CA">
        <w:tc>
          <w:tcPr>
            <w:tcW w:w="365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F79A5" w:rsidRPr="00AC2CD8" w:rsidTr="009E22CA">
        <w:tc>
          <w:tcPr>
            <w:tcW w:w="3652" w:type="dxa"/>
          </w:tcPr>
          <w:p w:rsidR="007F79A5" w:rsidRPr="00115B3D" w:rsidRDefault="007A3865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5" w:tgtFrame="_blank" w:history="1">
              <w:r w:rsidR="00AC2CD8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87" w:type="dxa"/>
          </w:tcPr>
          <w:p w:rsidR="007F79A5" w:rsidRPr="001D635A" w:rsidRDefault="00115B3D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7F79A5" w:rsidRPr="001D635A" w:rsidRDefault="007A3865" w:rsidP="007F79A5">
            <w:pPr>
              <w:jc w:val="center"/>
              <w:rPr>
                <w:u w:val="single"/>
                <w:lang w:val="es-ES"/>
              </w:rPr>
            </w:pPr>
            <w:hyperlink r:id="rId9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AC2CD8" w:rsidRPr="00AC2CD8">
                <w:rPr>
                  <w:rStyle w:val="Hipervnculo"/>
                  <w:lang w:val="es-ES"/>
                </w:rPr>
                <w:t>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42" w:type="dxa"/>
            <w:vAlign w:val="center"/>
          </w:tcPr>
          <w:p w:rsidR="007F79A5" w:rsidRPr="001D635A" w:rsidRDefault="00E7081E" w:rsidP="007F79A5">
            <w:pPr>
              <w:rPr>
                <w:lang w:val="es-ES"/>
              </w:rPr>
            </w:pPr>
            <w:r>
              <w:rPr>
                <w:lang w:val="es-ES"/>
              </w:rPr>
              <w:t>Enero 2019</w:t>
            </w:r>
          </w:p>
        </w:tc>
        <w:tc>
          <w:tcPr>
            <w:tcW w:w="1863" w:type="dxa"/>
          </w:tcPr>
          <w:p w:rsidR="00115B3D" w:rsidRDefault="00115B3D" w:rsidP="007F79A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115B3D" w:rsidRDefault="00115B3D" w:rsidP="007F79A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7F79A5" w:rsidRPr="001D635A" w:rsidRDefault="00115B3D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15B3D" w:rsidTr="009E22CA">
        <w:tc>
          <w:tcPr>
            <w:tcW w:w="3652" w:type="dxa"/>
          </w:tcPr>
          <w:p w:rsidR="00B94E6F" w:rsidRPr="00115B3D" w:rsidRDefault="007A386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7" w:tgtFrame="_blank" w:history="1"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B94E6F" w:rsidRPr="00115B3D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Default="00B94E6F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15B3D" w:rsidRDefault="007A3865" w:rsidP="00B94E6F">
            <w:pPr>
              <w:jc w:val="center"/>
              <w:rPr>
                <w:u w:val="single"/>
              </w:rPr>
            </w:pPr>
            <w:hyperlink r:id="rId98" w:history="1">
              <w:r w:rsidR="007E7F9A">
                <w:rPr>
                  <w:rStyle w:val="Hipervnculo"/>
                </w:rPr>
                <w:t>https</w:t>
              </w:r>
              <w:r w:rsidR="00B94E6F" w:rsidRPr="00115B3D">
                <w:rPr>
                  <w:rStyle w:val="Hipervnculo"/>
                </w:rPr>
                <w:t>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B94E6F" w:rsidRPr="00115B3D" w:rsidTr="009E22CA">
        <w:tc>
          <w:tcPr>
            <w:tcW w:w="3652" w:type="dxa"/>
          </w:tcPr>
          <w:p w:rsidR="00B94E6F" w:rsidRPr="00115B3D" w:rsidRDefault="007A386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9" w:tgtFrame="_blank" w:history="1"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87" w:type="dxa"/>
          </w:tcPr>
          <w:p w:rsidR="00B94E6F" w:rsidRDefault="00B94E6F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15B3D" w:rsidRDefault="007A3865" w:rsidP="00B94E6F">
            <w:pPr>
              <w:jc w:val="center"/>
              <w:rPr>
                <w:u w:val="single"/>
              </w:rPr>
            </w:pPr>
            <w:hyperlink r:id="rId100" w:history="1">
              <w:r w:rsidR="007E7F9A">
                <w:rPr>
                  <w:rStyle w:val="Hipervnculo"/>
                </w:rPr>
                <w:t>https</w:t>
              </w:r>
              <w:r w:rsidR="00B94E6F" w:rsidRPr="00115B3D">
                <w:rPr>
                  <w:rStyle w:val="Hipervnculo"/>
                </w:rPr>
                <w:t>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B94E6F" w:rsidRPr="00115B3D" w:rsidTr="009E22CA">
        <w:tc>
          <w:tcPr>
            <w:tcW w:w="3652" w:type="dxa"/>
          </w:tcPr>
          <w:p w:rsidR="00B94E6F" w:rsidRPr="00115B3D" w:rsidRDefault="007A386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1" w:tgtFrame="_blank" w:history="1"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87" w:type="dxa"/>
          </w:tcPr>
          <w:p w:rsidR="00B94E6F" w:rsidRDefault="00B94E6F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15B3D" w:rsidRDefault="007A3865" w:rsidP="00B94E6F">
            <w:pPr>
              <w:jc w:val="center"/>
              <w:rPr>
                <w:u w:val="single"/>
              </w:rPr>
            </w:pPr>
            <w:hyperlink r:id="rId102" w:history="1">
              <w:r w:rsidR="007E7F9A">
                <w:rPr>
                  <w:rStyle w:val="Hipervnculo"/>
                </w:rPr>
                <w:t>https</w:t>
              </w:r>
              <w:r w:rsidR="00B94E6F" w:rsidRPr="00115B3D">
                <w:rPr>
                  <w:rStyle w:val="Hipervnculo"/>
                </w:rPr>
                <w:t>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Ley 481-08 General de Archivos</w:t>
            </w:r>
          </w:p>
        </w:tc>
        <w:tc>
          <w:tcPr>
            <w:tcW w:w="1287" w:type="dxa"/>
          </w:tcPr>
          <w:p w:rsidR="00B94E6F" w:rsidRDefault="00B94E6F" w:rsidP="00B94E6F">
            <w:r w:rsidRPr="00EC2E13">
              <w:rPr>
                <w:b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CE227F" w:rsidRPr="00CE227F" w:rsidRDefault="007A3865" w:rsidP="00CE227F">
            <w:pPr>
              <w:jc w:val="center"/>
            </w:pPr>
            <w:hyperlink r:id="rId103" w:history="1">
              <w:r w:rsidR="007E7F9A">
                <w:rPr>
                  <w:rStyle w:val="Hipervnculo"/>
                </w:rPr>
                <w:t>https</w:t>
              </w:r>
              <w:r w:rsidR="00CE227F" w:rsidRPr="00BD31AB">
                <w:rPr>
                  <w:rStyle w:val="Hipervnculo"/>
                </w:rPr>
                <w:t>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  <w:rPr>
                <w:b/>
              </w:rPr>
            </w:pPr>
          </w:p>
          <w:p w:rsidR="00B94E6F" w:rsidRDefault="00B94E6F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287" w:type="dxa"/>
          </w:tcPr>
          <w:p w:rsidR="00B94E6F" w:rsidRDefault="00B94E6F" w:rsidP="00B94E6F">
            <w:r w:rsidRPr="00EC2E13">
              <w:rPr>
                <w:b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CE227F" w:rsidRPr="00CE227F" w:rsidRDefault="007A3865" w:rsidP="00CE227F">
            <w:pPr>
              <w:jc w:val="center"/>
            </w:pPr>
            <w:hyperlink r:id="rId104" w:history="1">
              <w:r w:rsidR="007E7F9A">
                <w:rPr>
                  <w:rStyle w:val="Hipervnculo"/>
                </w:rPr>
                <w:t>https</w:t>
              </w:r>
              <w:r w:rsidR="00CE227F" w:rsidRPr="00BD31AB">
                <w:rPr>
                  <w:rStyle w:val="Hipervnculo"/>
                </w:rPr>
                <w:t>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  <w:rPr>
                <w:b/>
              </w:rPr>
            </w:pPr>
          </w:p>
          <w:p w:rsidR="00B94E6F" w:rsidRDefault="00B94E6F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B94E6F" w:rsidRPr="00822911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962297" w:rsidRPr="00962297" w:rsidRDefault="007A3865" w:rsidP="00962297">
            <w:pPr>
              <w:jc w:val="center"/>
              <w:rPr>
                <w:lang w:val="es-ES"/>
              </w:rPr>
            </w:pPr>
            <w:hyperlink r:id="rId10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962297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27317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10-07 que Instituye el Sistema Nacional de Control Interno y de la Contraloría General de la República</w:t>
            </w:r>
          </w:p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962297" w:rsidRPr="00962297" w:rsidRDefault="007A3865" w:rsidP="00962297">
            <w:pPr>
              <w:jc w:val="center"/>
              <w:rPr>
                <w:lang w:val="es-ES"/>
              </w:rPr>
            </w:pPr>
            <w:hyperlink r:id="rId10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962297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86D86">
        <w:trPr>
          <w:trHeight w:val="1390"/>
        </w:trPr>
        <w:tc>
          <w:tcPr>
            <w:tcW w:w="3652" w:type="dxa"/>
          </w:tcPr>
          <w:p w:rsidR="00B94E6F" w:rsidRPr="00115B3D" w:rsidRDefault="00B94E6F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86D86" w:rsidRPr="001D635A" w:rsidRDefault="007A3865" w:rsidP="00386D86">
            <w:pPr>
              <w:jc w:val="center"/>
              <w:rPr>
                <w:u w:val="single"/>
                <w:lang w:val="es-ES"/>
              </w:rPr>
            </w:pPr>
            <w:hyperlink r:id="rId10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86D86" w:rsidRPr="00BD31AB">
                <w:rPr>
                  <w:rStyle w:val="Hipervnculo"/>
                  <w:lang w:val="es-ES"/>
                </w:rPr>
                <w:t>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86D86" w:rsidRPr="001D635A" w:rsidRDefault="007A3865" w:rsidP="00386D86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0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86D86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86D86" w:rsidRPr="001D635A" w:rsidRDefault="007A3865" w:rsidP="00386D86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0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86D86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1D635A" w:rsidRDefault="007A3865" w:rsidP="00EA55D9">
            <w:pPr>
              <w:jc w:val="center"/>
              <w:rPr>
                <w:u w:val="single"/>
                <w:lang w:val="es-ES"/>
              </w:rPr>
            </w:pPr>
            <w:hyperlink r:id="rId11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7A3865" w:rsidP="00EA55D9">
            <w:pPr>
              <w:jc w:val="center"/>
              <w:rPr>
                <w:lang w:val="es-ES"/>
              </w:rPr>
            </w:pPr>
            <w:hyperlink r:id="rId11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567-05 de Tesorería Nacion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7A3865" w:rsidP="00EA55D9">
            <w:pPr>
              <w:jc w:val="center"/>
              <w:rPr>
                <w:lang w:val="es-ES"/>
              </w:rPr>
            </w:pPr>
            <w:hyperlink r:id="rId11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7A3865" w:rsidP="00EA55D9">
            <w:pPr>
              <w:jc w:val="center"/>
              <w:rPr>
                <w:lang w:val="es-ES"/>
              </w:rPr>
            </w:pPr>
            <w:hyperlink r:id="rId11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7A386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4" w:tgtFrame="_blank" w:history="1">
              <w:r w:rsidR="00B94E6F"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7A3865" w:rsidP="00EA55D9">
            <w:pPr>
              <w:jc w:val="center"/>
              <w:rPr>
                <w:lang w:val="es-ES"/>
              </w:rPr>
            </w:pPr>
            <w:hyperlink r:id="rId11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E22CA" w:rsidRPr="001D635A" w:rsidTr="009E22CA">
        <w:tc>
          <w:tcPr>
            <w:tcW w:w="3652" w:type="dxa"/>
          </w:tcPr>
          <w:p w:rsidR="009E22CA" w:rsidRPr="00115B3D" w:rsidRDefault="007A3865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16" w:tgtFrame="_blank" w:history="1">
              <w:r w:rsidR="009E22CA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9E22CA" w:rsidRPr="001D635A" w:rsidRDefault="009E22CA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7A3865" w:rsidP="00EA55D9">
            <w:pPr>
              <w:jc w:val="center"/>
              <w:rPr>
                <w:lang w:val="es-ES"/>
              </w:rPr>
            </w:pPr>
            <w:hyperlink r:id="rId11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42" w:type="dxa"/>
          </w:tcPr>
          <w:p w:rsidR="009E22CA" w:rsidRPr="001D635A" w:rsidRDefault="00E7081E" w:rsidP="009E22CA">
            <w:pPr>
              <w:rPr>
                <w:lang w:val="es-ES"/>
              </w:rPr>
            </w:pPr>
            <w:r>
              <w:rPr>
                <w:lang w:val="es-ES"/>
              </w:rPr>
              <w:t>Enero 2019</w:t>
            </w:r>
          </w:p>
        </w:tc>
        <w:tc>
          <w:tcPr>
            <w:tcW w:w="1863" w:type="dxa"/>
          </w:tcPr>
          <w:p w:rsidR="009E22CA" w:rsidRPr="001D635A" w:rsidRDefault="009E22CA" w:rsidP="009E22CA">
            <w:pPr>
              <w:jc w:val="center"/>
              <w:rPr>
                <w:b/>
                <w:lang w:val="es-ES"/>
              </w:rPr>
            </w:pPr>
          </w:p>
          <w:p w:rsidR="009E22CA" w:rsidRPr="001D635A" w:rsidRDefault="009E22CA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40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5846"/>
        <w:gridCol w:w="1842"/>
        <w:gridCol w:w="1683"/>
      </w:tblGrid>
      <w:tr w:rsidR="00F90107" w:rsidRPr="001D635A" w:rsidTr="001F3114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8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F3114" w:rsidTr="001F3114">
        <w:tc>
          <w:tcPr>
            <w:tcW w:w="3742" w:type="dxa"/>
          </w:tcPr>
          <w:p w:rsidR="00B94E6F" w:rsidRPr="009E22CA" w:rsidRDefault="007A386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8" w:tgtFrame="_blank" w:history="1"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A3865" w:rsidP="00B94E6F">
            <w:pPr>
              <w:jc w:val="center"/>
              <w:rPr>
                <w:u w:val="single"/>
                <w:lang w:val="es-ES"/>
              </w:rPr>
            </w:pPr>
            <w:hyperlink r:id="rId11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F3114">
                <w:rPr>
                  <w:rStyle w:val="Hipervnculo"/>
                  <w:lang w:val="es-ES"/>
                </w:rPr>
                <w:t>://loterianacional.gob.do/transparencia/archivos/marco-legal-del-sistema-de-transparencia/decretos/791267-marco_decreto__14-09-2017_Decreto_350_17_Portal_Transaccional_del_Sistema_Inf</w:t>
              </w:r>
              <w:r w:rsidR="00B94E6F" w:rsidRPr="001F3114">
                <w:rPr>
                  <w:rStyle w:val="Hipervnculo"/>
                  <w:lang w:val="es-ES"/>
                </w:rPr>
                <w:lastRenderedPageBreak/>
                <w:t>ormatico_para_la_Gestion_de_las_Compras_y_Contrataciones_del_Estado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lastRenderedPageBreak/>
              <w:t>Enero 2019</w:t>
            </w:r>
          </w:p>
        </w:tc>
        <w:tc>
          <w:tcPr>
            <w:tcW w:w="1683" w:type="dxa"/>
          </w:tcPr>
          <w:p w:rsidR="00B94E6F" w:rsidRDefault="00B94E6F" w:rsidP="00B94E6F"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1F3114">
        <w:tc>
          <w:tcPr>
            <w:tcW w:w="3742" w:type="dxa"/>
          </w:tcPr>
          <w:p w:rsidR="00B94E6F" w:rsidRPr="009E22CA" w:rsidRDefault="007A386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0" w:tgtFrame="_blank" w:history="1">
              <w:r w:rsidR="00B94E6F"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287" w:type="dxa"/>
          </w:tcPr>
          <w:p w:rsidR="00B94E6F" w:rsidRDefault="00B94E6F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7A3865" w:rsidP="00B94E6F">
            <w:pPr>
              <w:jc w:val="center"/>
              <w:rPr>
                <w:u w:val="single"/>
              </w:rPr>
            </w:pPr>
            <w:hyperlink r:id="rId121" w:history="1">
              <w:r w:rsidR="007E7F9A">
                <w:rPr>
                  <w:rStyle w:val="Hipervnculo"/>
                </w:rPr>
                <w:t>https</w:t>
              </w:r>
              <w:r w:rsidR="00B94E6F" w:rsidRPr="00E74B4D">
                <w:rPr>
                  <w:rStyle w:val="Hipervnculo"/>
                </w:rPr>
                <w:t>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683" w:type="dxa"/>
          </w:tcPr>
          <w:p w:rsidR="00B94E6F" w:rsidRDefault="00B94E6F" w:rsidP="00B94E6F"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1F3114">
        <w:tc>
          <w:tcPr>
            <w:tcW w:w="3742" w:type="dxa"/>
          </w:tcPr>
          <w:p w:rsidR="00B94E6F" w:rsidRPr="009E22CA" w:rsidRDefault="007A3865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2" w:tgtFrame="_blank" w:history="1"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 15-17 sobre Control Gastos Públicos</w:t>
              </w:r>
            </w:hyperlink>
          </w:p>
          <w:p w:rsidR="00B94E6F" w:rsidRPr="009E22C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Default="00B94E6F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7A3865" w:rsidP="00B94E6F">
            <w:pPr>
              <w:jc w:val="center"/>
              <w:rPr>
                <w:u w:val="single"/>
              </w:rPr>
            </w:pPr>
            <w:hyperlink r:id="rId123" w:history="1">
              <w:r w:rsidR="007E7F9A">
                <w:rPr>
                  <w:rStyle w:val="Hipervnculo"/>
                </w:rPr>
                <w:t>https</w:t>
              </w:r>
              <w:r w:rsidR="00B94E6F" w:rsidRPr="00E74B4D">
                <w:rPr>
                  <w:rStyle w:val="Hipervnculo"/>
                </w:rPr>
                <w:t>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683" w:type="dxa"/>
          </w:tcPr>
          <w:p w:rsidR="00B94E6F" w:rsidRDefault="00B94E6F" w:rsidP="00B94E6F"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1F3114">
        <w:tc>
          <w:tcPr>
            <w:tcW w:w="3742" w:type="dxa"/>
          </w:tcPr>
          <w:p w:rsidR="00B94E6F" w:rsidRPr="009E22CA" w:rsidRDefault="007A386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4" w:tgtFrame="_blank" w:history="1">
              <w:r w:rsidR="00B94E6F"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B94E6F" w:rsidRPr="009E22C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Default="00B94E6F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7A3865" w:rsidP="00B94E6F">
            <w:pPr>
              <w:jc w:val="center"/>
              <w:rPr>
                <w:u w:val="single"/>
              </w:rPr>
            </w:pPr>
            <w:hyperlink r:id="rId125" w:history="1">
              <w:r w:rsidR="007E7F9A">
                <w:rPr>
                  <w:rStyle w:val="Hipervnculo"/>
                </w:rPr>
                <w:t>https</w:t>
              </w:r>
              <w:r w:rsidR="00B94E6F" w:rsidRPr="00E74B4D">
                <w:rPr>
                  <w:rStyle w:val="Hipervnculo"/>
                </w:rPr>
                <w:t>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683" w:type="dxa"/>
          </w:tcPr>
          <w:p w:rsidR="00B94E6F" w:rsidRDefault="00B94E6F" w:rsidP="00B94E6F"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1F3114">
        <w:tc>
          <w:tcPr>
            <w:tcW w:w="3742" w:type="dxa"/>
          </w:tcPr>
          <w:p w:rsidR="00B94E6F" w:rsidRPr="009E22CA" w:rsidRDefault="007A386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6" w:tgtFrame="_blank" w:history="1"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 w:rsidR="00B94E6F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os de las normas que servirán de pautas a las Comisiones de Veedurias Ciudadanas</w:t>
              </w:r>
            </w:hyperlink>
          </w:p>
          <w:p w:rsidR="00B94E6F" w:rsidRPr="009E22C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Default="007A3865" w:rsidP="00B94E6F">
            <w:pPr>
              <w:jc w:val="center"/>
              <w:rPr>
                <w:u w:val="single"/>
                <w:lang w:val="es-ES"/>
              </w:rPr>
            </w:pPr>
            <w:hyperlink r:id="rId12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082C1C">
                <w:rPr>
                  <w:rStyle w:val="Hipervnculo"/>
                  <w:lang w:val="es-ES"/>
                </w:rPr>
                <w:t>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F3114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A386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2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43-12-que-sustituye-el-490-07-reglamento-de-compras-y-contrataciones-de-bienes,-servicios,-y-obras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F3114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A386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2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486-12-que-crea-la-Direccion-General-de-Etica-e-Integridad-Gubernamental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A3865" w:rsidP="00B94E6F">
            <w:pPr>
              <w:jc w:val="center"/>
              <w:rPr>
                <w:u w:val="single"/>
                <w:lang w:val="es-ES"/>
              </w:rPr>
            </w:pPr>
            <w:hyperlink r:id="rId13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129-10-que-aprueba-el-reglamento-Ley-General-de-Archivos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A386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694-09-que-crea-el-Sistema-311-de-Denuncias,-Quejas,-Reclamaciones-y-Sugerencias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A386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8-09-reglamento-organico-funcional-del-Ministerio-de-Administracion-Publica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A386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7-09-reglamento-estructura-organica,-cargos-y-politica-salarial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A386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4-09-reglamento-de-reclutamiento-y-seleccion-de-personal-en-la-administracion-publica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A386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3-09-reglamento-de-relaciones-laborales-en-la-administracion-publica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A386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491-07-que-establece-el-reglamento-de-aplicacion-del-Sistema-Nacional-de-Control-Interno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A386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441-06-reglamento-de-Aplicacion-del-Sistema-de-Tesoreria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A386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5-09-reglamento-de-evaluacion-del-desempe%C3%B1o-y-promocion-de-los-servidores-y-funcionarios-publicos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7A386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E74B4D">
                <w:rPr>
                  <w:rStyle w:val="Hipervnculo"/>
                  <w:lang w:val="es-ES"/>
                </w:rPr>
                <w:t>://loterianacional.gob.do/transparencia/archivos/marco-legal-del-sistema-de-transparencia/decretos/981598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5846"/>
        <w:gridCol w:w="1842"/>
        <w:gridCol w:w="1515"/>
      </w:tblGrid>
      <w:tr w:rsidR="000C08C2" w:rsidRPr="001D635A" w:rsidTr="00B649C5">
        <w:tc>
          <w:tcPr>
            <w:tcW w:w="37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B649C5">
        <w:tc>
          <w:tcPr>
            <w:tcW w:w="3783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A3865" w:rsidP="00B94E6F">
            <w:pPr>
              <w:jc w:val="center"/>
              <w:rPr>
                <w:u w:val="single"/>
                <w:lang w:val="es-ES"/>
              </w:rPr>
            </w:pPr>
            <w:hyperlink r:id="rId14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/Reglamento-06-04-de-aplicacion-de-la-Ley-10-04-de-Camaras-de-Cuenta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B649C5">
        <w:tc>
          <w:tcPr>
            <w:tcW w:w="3783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A386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4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/Reglamento-09-04-sobre-Procedimiento-para-la-Contratacion-de-firmas-de-Auditorias-Privadas-Independiente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755DAC" w:rsidTr="00B649C5">
        <w:tc>
          <w:tcPr>
            <w:tcW w:w="3783" w:type="dxa"/>
          </w:tcPr>
          <w:p w:rsidR="00B94E6F" w:rsidRPr="00755DAC" w:rsidRDefault="007A3865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2" w:tgtFrame="_blank" w:history="1">
              <w:r w:rsidR="00B94E6F"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1-2018, Conformación del Comité de Compras y Contrataciones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755DAC" w:rsidRDefault="007A3865" w:rsidP="00B94E6F">
            <w:pPr>
              <w:jc w:val="center"/>
              <w:rPr>
                <w:lang w:val="es-ES"/>
              </w:rPr>
            </w:pPr>
            <w:hyperlink r:id="rId14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755DAC">
                <w:rPr>
                  <w:rStyle w:val="Hipervnculo"/>
                  <w:lang w:val="es-ES"/>
                </w:rPr>
                <w:t>://loterianacional.gob.do/transparencia/archivos/marco-legal-del-sistema-de-transparencia/reglamentos-y-resoluciones/399081-base_decreto__31-07-2018_Resolucion_001_2018__Conformacion_del_Comite_de_Compras_y_Contrataciones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E74B4D" w:rsidTr="00B649C5">
        <w:tc>
          <w:tcPr>
            <w:tcW w:w="3783" w:type="dxa"/>
          </w:tcPr>
          <w:p w:rsidR="00B94E6F" w:rsidRPr="00014E89" w:rsidRDefault="007A3865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4" w:tgtFrame="_blank" w:history="1">
              <w:r w:rsidR="00B94E6F"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="00B94E6F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2/2017 de Conformación del Comité Administrador de los Medios Web (CAMWEB)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7A3865" w:rsidP="00B94E6F">
            <w:pPr>
              <w:jc w:val="center"/>
              <w:rPr>
                <w:lang w:val="es-ES"/>
              </w:rPr>
            </w:pPr>
            <w:hyperlink r:id="rId14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014E89">
                <w:rPr>
                  <w:rStyle w:val="Hipervnculo"/>
                  <w:lang w:val="es-ES"/>
                </w:rPr>
                <w:t>://loterianacional.gob.do/transparencia/archivos/marco-legal-del-sistema-de-transparencia/reglamentos-y-resoluciones/34173-base_decreto__30-06-2018_Resolucion_No_02_2017_de_Conformacion_del_Comite_Administrador_de_los_Medios_Web__CAMWEB_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3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287"/>
        <w:gridCol w:w="5846"/>
        <w:gridCol w:w="1842"/>
        <w:gridCol w:w="1515"/>
      </w:tblGrid>
      <w:tr w:rsidR="00A93463" w:rsidRPr="001D635A" w:rsidTr="00DC11C2">
        <w:tc>
          <w:tcPr>
            <w:tcW w:w="3499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A3865" w:rsidP="00B94E6F">
            <w:pPr>
              <w:jc w:val="center"/>
              <w:rPr>
                <w:u w:val="single"/>
                <w:lang w:val="es-ES"/>
              </w:rPr>
            </w:pPr>
            <w:hyperlink r:id="rId14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estructura-organica-de-la-institucion/organigrama-de-hacienda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7A3865" w:rsidP="00B94E6F">
            <w:pPr>
              <w:jc w:val="center"/>
              <w:rPr>
                <w:u w:val="single"/>
                <w:lang w:val="es-ES"/>
              </w:rPr>
            </w:pPr>
            <w:hyperlink r:id="rId14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031C6" w:rsidRPr="003031C6">
                <w:rPr>
                  <w:rStyle w:val="Hipervnculo"/>
                  <w:lang w:val="es-ES"/>
                </w:rPr>
                <w:t>://loterianacional.gob.do/transparencia/archivos/estructura-organica-de-la-institucion/organigrama-loteria-nacional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C58B0" w:rsidRPr="001D635A" w:rsidRDefault="00FC58B0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3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463"/>
        <w:gridCol w:w="5670"/>
        <w:gridCol w:w="1842"/>
        <w:gridCol w:w="1515"/>
      </w:tblGrid>
      <w:tr w:rsidR="00CE1A29" w:rsidRPr="001D635A" w:rsidTr="00DC11C2">
        <w:tc>
          <w:tcPr>
            <w:tcW w:w="3499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DC11C2">
        <w:tc>
          <w:tcPr>
            <w:tcW w:w="3499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7A3865" w:rsidP="005C5851">
            <w:pPr>
              <w:jc w:val="center"/>
              <w:rPr>
                <w:u w:val="single"/>
                <w:lang w:val="es-ES"/>
              </w:rPr>
            </w:pPr>
            <w:hyperlink r:id="rId14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CE1A29" w:rsidRPr="001D635A">
                <w:rPr>
                  <w:rStyle w:val="Hipervnculo"/>
                  <w:lang w:val="es-ES"/>
                </w:rPr>
                <w:t>://loterianacional.gob.do/transparencia/Normativa_de_los_Derechos_de_los_Ciudadanos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E7081E" w:rsidP="005C5851">
            <w:pPr>
              <w:rPr>
                <w:lang w:val="es-ES"/>
              </w:rPr>
            </w:pPr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CE1A29" w:rsidRPr="001D635A" w:rsidRDefault="00CE1A29" w:rsidP="0013064F">
            <w:pPr>
              <w:rPr>
                <w:b/>
                <w:lang w:val="es-ES"/>
              </w:rPr>
            </w:pPr>
          </w:p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81C2F" w:rsidRPr="001D635A" w:rsidRDefault="00281C2F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3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463"/>
        <w:gridCol w:w="5670"/>
        <w:gridCol w:w="1842"/>
        <w:gridCol w:w="1515"/>
      </w:tblGrid>
      <w:tr w:rsidR="00B94E6F" w:rsidRPr="001D635A" w:rsidTr="00DC11C2">
        <w:tc>
          <w:tcPr>
            <w:tcW w:w="3499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A3865" w:rsidP="00B94E6F">
            <w:pPr>
              <w:jc w:val="center"/>
              <w:rPr>
                <w:u w:val="single"/>
                <w:lang w:val="es-ES"/>
              </w:rPr>
            </w:pPr>
            <w:hyperlink r:id="rId14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oai/Oficina_de_Libre_Acceso_a_la_Informacion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7A386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oai/organigrama-oai-loterianacional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7A386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7A386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7A386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E57E9" w:rsidRPr="003E57E9">
                <w:rPr>
                  <w:rStyle w:val="Hipervnculo"/>
                  <w:lang w:val="es-ES"/>
                </w:rPr>
                <w:t>://loterianacional.gob.do/transparencia/archivos/oai/estadisticas-oai/690783-estadisticas_oai_31-12-2018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7E7F9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A386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7081E" w:rsidRPr="00E7081E">
                <w:rPr>
                  <w:rStyle w:val="Hipervnculo"/>
                  <w:lang w:val="es-ES"/>
                </w:rPr>
                <w:t>://loterianacional.gob.do/transparencia/archivos/oai/informacion-clasificada/327308-informacion_clasificada_31-01-2019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Índice de documentos 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="006A3B1B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iciembre</w:t>
            </w:r>
            <w:r w:rsid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- 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18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9C65BB" w:rsidRDefault="00B94E6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A386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oai/Formulario_de_solicitud_de_informacion_publica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A386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oai/Responsable_de_la_OAI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80163" w:rsidRPr="001D635A" w:rsidRDefault="00980163">
      <w:pPr>
        <w:rPr>
          <w:lang w:val="es-ES"/>
        </w:rPr>
      </w:pPr>
    </w:p>
    <w:p w:rsidR="00DC11C2" w:rsidRDefault="00DC11C2" w:rsidP="00F30A3F">
      <w:pPr>
        <w:spacing w:after="0" w:line="240" w:lineRule="auto"/>
        <w:rPr>
          <w:b/>
          <w:sz w:val="28"/>
          <w:szCs w:val="28"/>
          <w:lang w:val="es-ES"/>
        </w:rPr>
      </w:pPr>
    </w:p>
    <w:p w:rsidR="00DC11C2" w:rsidRDefault="00DC11C2" w:rsidP="00F30A3F">
      <w:pPr>
        <w:spacing w:after="0" w:line="240" w:lineRule="auto"/>
        <w:rPr>
          <w:b/>
          <w:sz w:val="28"/>
          <w:szCs w:val="28"/>
          <w:lang w:val="es-ES"/>
        </w:rPr>
      </w:pPr>
    </w:p>
    <w:p w:rsidR="00DC11C2" w:rsidRDefault="00DC11C2" w:rsidP="00F30A3F">
      <w:pPr>
        <w:spacing w:after="0" w:line="240" w:lineRule="auto"/>
        <w:rPr>
          <w:b/>
          <w:sz w:val="28"/>
          <w:szCs w:val="28"/>
          <w:lang w:val="es-ES"/>
        </w:rPr>
      </w:pPr>
    </w:p>
    <w:p w:rsidR="00DC11C2" w:rsidRDefault="00DC11C2" w:rsidP="00F30A3F">
      <w:pPr>
        <w:spacing w:after="0" w:line="240" w:lineRule="auto"/>
        <w:rPr>
          <w:b/>
          <w:sz w:val="28"/>
          <w:szCs w:val="28"/>
          <w:lang w:val="es-ES"/>
        </w:rPr>
      </w:pPr>
    </w:p>
    <w:p w:rsidR="00F30A3F" w:rsidRPr="001D635A" w:rsidRDefault="00F30A3F" w:rsidP="00F30A3F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15"/>
      </w:tblGrid>
      <w:tr w:rsidR="00F30A3F" w:rsidRPr="001D635A" w:rsidTr="009E1DB3">
        <w:tc>
          <w:tcPr>
            <w:tcW w:w="2927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481AC4" w:rsidRDefault="00B94E6F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 w:rsidR="00DB426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7A3865" w:rsidP="00B94E6F">
            <w:pPr>
              <w:jc w:val="center"/>
              <w:rPr>
                <w:u w:val="single"/>
                <w:lang w:val="es-ES"/>
              </w:rPr>
            </w:pPr>
            <w:hyperlink r:id="rId15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plan-estrategico-de-la-institucion/planificacion-estrategica/plan-estrategico-de-la-institucion-2017-2022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1D635A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7A3865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D61857" w:rsidRPr="00D61857">
                <w:rPr>
                  <w:rStyle w:val="Hipervnculo"/>
                  <w:lang w:val="es-ES"/>
                </w:rPr>
                <w:t>https://loterianacional.gob.do/transparencia/plan-estrategico-de-la-institucion/Plan_Operativo_Anual_POA/Periodo?p=2019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481AC4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7A3865" w:rsidP="00B94E6F">
            <w:pPr>
              <w:jc w:val="center"/>
              <w:rPr>
                <w:lang w:val="es-ES"/>
              </w:rPr>
            </w:pPr>
            <w:hyperlink r:id="rId15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031C6" w:rsidRPr="003031C6">
                <w:rPr>
                  <w:rStyle w:val="Hipervnculo"/>
                  <w:lang w:val="es-ES"/>
                </w:rPr>
                <w:t>://loterianacional.gob.do/transparencia/archivos/plan-estrategico-de-la-institucion/memorias-institucionales/memoria-institucional-2017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382885" w:rsidRDefault="00382885">
      <w:pPr>
        <w:rPr>
          <w:lang w:val="es-ES"/>
        </w:rPr>
      </w:pPr>
    </w:p>
    <w:p w:rsidR="003031C6" w:rsidRPr="001D635A" w:rsidRDefault="003031C6">
      <w:pPr>
        <w:rPr>
          <w:lang w:val="es-ES"/>
        </w:rPr>
      </w:pPr>
    </w:p>
    <w:p w:rsidR="00665F10" w:rsidRPr="001D635A" w:rsidRDefault="00665F10" w:rsidP="00665F1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15"/>
      </w:tblGrid>
      <w:tr w:rsidR="00665F10" w:rsidRPr="001D635A" w:rsidTr="009E1DB3">
        <w:tc>
          <w:tcPr>
            <w:tcW w:w="2927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9E1DB3">
        <w:tc>
          <w:tcPr>
            <w:tcW w:w="2927" w:type="dxa"/>
          </w:tcPr>
          <w:p w:rsidR="00D53A9F" w:rsidRPr="001D635A" w:rsidRDefault="004D4872" w:rsidP="00E860A0">
            <w:pPr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REMIOS MAYORES DE BILLETES ELECTRÓNICO </w:t>
            </w:r>
            <w:r w:rsidR="001E3497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E7081E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NERO 2019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7A3865" w:rsidP="0001380A">
            <w:pPr>
              <w:jc w:val="center"/>
              <w:rPr>
                <w:u w:val="single"/>
                <w:lang w:val="es-ES"/>
              </w:rPr>
            </w:pPr>
            <w:hyperlink r:id="rId16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DB4263" w:rsidRPr="00DB4263">
                <w:rPr>
                  <w:rStyle w:val="Hipervnculo"/>
                  <w:lang w:val="es-ES"/>
                </w:rPr>
                <w:t>://loterianacional.gob.do/transparencia/archivos/publicaciones-oficiales/archivo/publicacion_oficial_31-01-2019.pdf</w:t>
              </w:r>
            </w:hyperlink>
            <w:hyperlink r:id="rId161" w:history="1"/>
          </w:p>
        </w:tc>
        <w:tc>
          <w:tcPr>
            <w:tcW w:w="1842" w:type="dxa"/>
          </w:tcPr>
          <w:p w:rsidR="00D53A9F" w:rsidRPr="001D635A" w:rsidRDefault="00E7081E" w:rsidP="00D53A9F">
            <w:pPr>
              <w:rPr>
                <w:lang w:val="es-ES"/>
              </w:rPr>
            </w:pPr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D53A9F" w:rsidRPr="001D635A" w:rsidRDefault="00D53A9F" w:rsidP="00D53A9F">
            <w:pPr>
              <w:rPr>
                <w:b/>
                <w:lang w:val="es-ES"/>
              </w:rPr>
            </w:pPr>
          </w:p>
          <w:p w:rsidR="00D53A9F" w:rsidRPr="001D635A" w:rsidRDefault="00D53A9F" w:rsidP="00D53A9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026347" w:rsidRDefault="00026347" w:rsidP="00CD4CA0">
      <w:pPr>
        <w:spacing w:after="0" w:line="240" w:lineRule="auto"/>
        <w:rPr>
          <w:b/>
          <w:sz w:val="28"/>
          <w:szCs w:val="28"/>
          <w:lang w:val="es-ES"/>
        </w:rPr>
      </w:pPr>
    </w:p>
    <w:p w:rsidR="008955CC" w:rsidRDefault="008955CC" w:rsidP="00CD4CA0">
      <w:pPr>
        <w:spacing w:after="0" w:line="240" w:lineRule="auto"/>
        <w:rPr>
          <w:b/>
          <w:sz w:val="28"/>
          <w:szCs w:val="28"/>
          <w:lang w:val="es-ES"/>
        </w:rPr>
      </w:pPr>
    </w:p>
    <w:p w:rsidR="008955CC" w:rsidRDefault="008955CC" w:rsidP="00CD4CA0">
      <w:pPr>
        <w:spacing w:after="0" w:line="240" w:lineRule="auto"/>
        <w:rPr>
          <w:b/>
          <w:sz w:val="28"/>
          <w:szCs w:val="28"/>
          <w:lang w:val="es-ES"/>
        </w:rPr>
      </w:pPr>
    </w:p>
    <w:p w:rsidR="008955CC" w:rsidRPr="001D635A" w:rsidRDefault="008955CC" w:rsidP="00CD4CA0">
      <w:pPr>
        <w:spacing w:after="0" w:line="240" w:lineRule="auto"/>
        <w:rPr>
          <w:b/>
          <w:sz w:val="28"/>
          <w:szCs w:val="28"/>
          <w:lang w:val="es-ES"/>
        </w:rPr>
      </w:pPr>
    </w:p>
    <w:p w:rsidR="00CD4CA0" w:rsidRPr="001D635A" w:rsidRDefault="00CD4CA0" w:rsidP="00CD4CA0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15"/>
      </w:tblGrid>
      <w:tr w:rsidR="00CD4CA0" w:rsidRPr="001D635A" w:rsidTr="009E1DB3">
        <w:tc>
          <w:tcPr>
            <w:tcW w:w="2927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9E1DB3">
        <w:tc>
          <w:tcPr>
            <w:tcW w:w="2927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i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7A3865" w:rsidP="00956F1E">
            <w:pPr>
              <w:jc w:val="center"/>
              <w:rPr>
                <w:u w:val="single"/>
                <w:lang w:val="es-ES"/>
              </w:rPr>
            </w:pPr>
            <w:hyperlink r:id="rId16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DC11C2" w:rsidRPr="00B15073">
                <w:rPr>
                  <w:rStyle w:val="Hipervnculo"/>
                  <w:lang w:val="es-ES"/>
                </w:rPr>
                <w:t>://loterianacional.gob.do/transparencia/archivos/estadisticas-institucionales/archivo/estadisticas_institucional_31-12-2018.pdf</w:t>
              </w:r>
            </w:hyperlink>
            <w:r w:rsidR="00DC11C2">
              <w:rPr>
                <w:u w:val="single"/>
                <w:lang w:val="es-ES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:rsidR="00CD4CA0" w:rsidRPr="001D635A" w:rsidRDefault="00E7081E" w:rsidP="005C5851">
            <w:pPr>
              <w:rPr>
                <w:lang w:val="es-ES"/>
              </w:rPr>
            </w:pPr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C5851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15"/>
      </w:tblGrid>
      <w:tr w:rsidR="005C5851" w:rsidRPr="001D635A" w:rsidTr="009E1DB3">
        <w:tc>
          <w:tcPr>
            <w:tcW w:w="2927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A3865" w:rsidP="00B94E6F">
            <w:pPr>
              <w:jc w:val="center"/>
              <w:rPr>
                <w:u w:val="single"/>
                <w:lang w:val="es-ES"/>
              </w:rPr>
            </w:pPr>
            <w:hyperlink r:id="rId16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ayudas-unicas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A386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ayudas-fijas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A386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ayudas-a-organizaciones-sociales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A386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operativos-medicos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344D9" w:rsidRPr="001D635A" w:rsidRDefault="00C344D9">
      <w:pPr>
        <w:rPr>
          <w:lang w:val="es-ES"/>
        </w:rPr>
      </w:pPr>
    </w:p>
    <w:p w:rsidR="007F1F63" w:rsidRPr="001D635A" w:rsidRDefault="007F1F63" w:rsidP="007F1F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15"/>
      </w:tblGrid>
      <w:tr w:rsidR="007F1F63" w:rsidRPr="001D635A" w:rsidTr="00E74B4D">
        <w:trPr>
          <w:trHeight w:val="611"/>
        </w:trPr>
        <w:tc>
          <w:tcPr>
            <w:tcW w:w="2927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F1F63" w:rsidRPr="001D635A" w:rsidTr="009E1DB3">
        <w:tc>
          <w:tcPr>
            <w:tcW w:w="2927" w:type="dxa"/>
          </w:tcPr>
          <w:p w:rsidR="007F1F63" w:rsidRPr="001D635A" w:rsidRDefault="007F1F63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7F1F63" w:rsidRPr="001D635A" w:rsidRDefault="007F1F63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7F1F63" w:rsidRPr="001D635A" w:rsidRDefault="007A3865" w:rsidP="00D8496A">
            <w:pPr>
              <w:jc w:val="center"/>
              <w:rPr>
                <w:u w:val="single"/>
                <w:lang w:val="es-ES"/>
              </w:rPr>
            </w:pPr>
            <w:hyperlink r:id="rId16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7F1F63" w:rsidRPr="001D635A">
                <w:rPr>
                  <w:rStyle w:val="Hipervnculo"/>
                  <w:lang w:val="es-ES"/>
                </w:rPr>
                <w:t>://www.311.gob.do/</w:t>
              </w:r>
            </w:hyperlink>
          </w:p>
        </w:tc>
        <w:tc>
          <w:tcPr>
            <w:tcW w:w="1842" w:type="dxa"/>
            <w:vAlign w:val="center"/>
          </w:tcPr>
          <w:p w:rsidR="007F1F63" w:rsidRPr="001D635A" w:rsidRDefault="00E7081E" w:rsidP="00D8496A">
            <w:pPr>
              <w:rPr>
                <w:lang w:val="es-ES"/>
              </w:rPr>
            </w:pPr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7F1F63" w:rsidRPr="001D635A" w:rsidRDefault="007F1F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31C6" w:rsidRPr="003031C6" w:rsidTr="009E1DB3">
        <w:tc>
          <w:tcPr>
            <w:tcW w:w="2927" w:type="dxa"/>
          </w:tcPr>
          <w:p w:rsidR="003031C6" w:rsidRPr="003031C6" w:rsidRDefault="007A3865" w:rsidP="003031C6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68" w:tgtFrame="_blank" w:history="1"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  <w:r w:rsidR="007B2DB1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Octubre</w:t>
              </w:r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-</w:t>
              </w:r>
              <w:r w:rsidR="00DB4263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Diciembre 2018</w:t>
              </w:r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)</w:t>
              </w:r>
            </w:hyperlink>
          </w:p>
        </w:tc>
        <w:tc>
          <w:tcPr>
            <w:tcW w:w="1463" w:type="dxa"/>
          </w:tcPr>
          <w:p w:rsidR="003031C6" w:rsidRPr="001D635A" w:rsidRDefault="003031C6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31C6" w:rsidRDefault="007A3865" w:rsidP="00D8496A">
            <w:pPr>
              <w:jc w:val="center"/>
              <w:rPr>
                <w:rStyle w:val="Hipervnculo"/>
                <w:lang w:val="es-ES"/>
              </w:rPr>
            </w:pPr>
            <w:hyperlink r:id="rId16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7B2DB1" w:rsidRPr="007B2DB1">
                <w:rPr>
                  <w:rStyle w:val="Hipervnculo"/>
                  <w:lang w:val="es-ES"/>
                </w:rPr>
                <w:t>://loterianacional.gob.do/transparencia/archivos/portal-311/estadisticas-de-las-quejas-reclamaciones-y-sugerencias/311_estadisticas_de_las_quejas_reclamaciones_y_sugerencias_31-12-2018.pdf</w:t>
              </w:r>
            </w:hyperlink>
          </w:p>
        </w:tc>
        <w:tc>
          <w:tcPr>
            <w:tcW w:w="1842" w:type="dxa"/>
            <w:vAlign w:val="center"/>
          </w:tcPr>
          <w:p w:rsidR="003031C6" w:rsidRDefault="00E7081E" w:rsidP="00D8496A">
            <w:pPr>
              <w:rPr>
                <w:lang w:val="es-ES"/>
              </w:rPr>
            </w:pPr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DB4263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031C6" w:rsidRPr="001D635A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014E89" w:rsidRDefault="00014E89" w:rsidP="00AD382D">
      <w:pPr>
        <w:spacing w:after="0" w:line="240" w:lineRule="auto"/>
        <w:rPr>
          <w:b/>
          <w:sz w:val="28"/>
          <w:szCs w:val="28"/>
          <w:lang w:val="es-ES"/>
        </w:rPr>
      </w:pPr>
    </w:p>
    <w:p w:rsidR="00014E89" w:rsidRDefault="00014E89" w:rsidP="00AD382D">
      <w:pPr>
        <w:spacing w:after="0" w:line="240" w:lineRule="auto"/>
        <w:rPr>
          <w:b/>
          <w:sz w:val="28"/>
          <w:szCs w:val="28"/>
          <w:lang w:val="es-ES"/>
        </w:rPr>
      </w:pPr>
    </w:p>
    <w:p w:rsidR="00AD382D" w:rsidRPr="001D635A" w:rsidRDefault="00AD382D" w:rsidP="00AD382D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15"/>
      </w:tblGrid>
      <w:tr w:rsidR="007F1F63" w:rsidRPr="001D635A" w:rsidTr="009E1DB3">
        <w:tc>
          <w:tcPr>
            <w:tcW w:w="2927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A3865" w:rsidP="00B94E6F">
            <w:pPr>
              <w:jc w:val="center"/>
              <w:rPr>
                <w:u w:val="single"/>
                <w:lang w:val="es-ES"/>
              </w:rPr>
            </w:pPr>
            <w:hyperlink r:id="rId17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declaraciones-juradas-de-bienes/Ley_311_14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A386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declaraciones-juradas-de-bienes/Declaraciones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15"/>
      </w:tblGrid>
      <w:tr w:rsidR="009F623A" w:rsidRPr="001D635A" w:rsidTr="009E1DB3">
        <w:tc>
          <w:tcPr>
            <w:tcW w:w="2927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773F9B" w:rsidTr="009E1DB3">
        <w:tc>
          <w:tcPr>
            <w:tcW w:w="2927" w:type="dxa"/>
          </w:tcPr>
          <w:p w:rsidR="00B94E6F" w:rsidRPr="001D635A" w:rsidRDefault="007A386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2" w:tooltip="Presupuesto aprobado del añ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A3865" w:rsidP="00B94E6F">
            <w:pPr>
              <w:jc w:val="center"/>
              <w:rPr>
                <w:u w:val="single"/>
                <w:lang w:val="es-ES"/>
              </w:rPr>
            </w:pPr>
            <w:hyperlink r:id="rId173" w:history="1">
              <w:r w:rsidR="00773F9B" w:rsidRPr="00773F9B">
                <w:rPr>
                  <w:rStyle w:val="Hipervnculo"/>
                  <w:lang w:val="es-ES"/>
                </w:rPr>
                <w:t>https://loterianacional.gob.do/transparencia/presupuestos/Presupuesto_aprobado_del_ano/Periodo?p=2019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773F9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9657B7" w:rsidTr="00E7081E">
        <w:trPr>
          <w:trHeight w:val="384"/>
        </w:trPr>
        <w:tc>
          <w:tcPr>
            <w:tcW w:w="2927" w:type="dxa"/>
          </w:tcPr>
          <w:p w:rsidR="00B94E6F" w:rsidRPr="001D635A" w:rsidRDefault="007A386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4" w:tooltip="Ejecución del presupuest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511CC1" w:rsidRDefault="007A3865" w:rsidP="00B94E6F">
            <w:pPr>
              <w:jc w:val="center"/>
              <w:rPr>
                <w:color w:val="2E74B5" w:themeColor="accent1" w:themeShade="BF"/>
                <w:lang w:val="es-ES"/>
              </w:rPr>
            </w:pPr>
            <w:hyperlink r:id="rId175" w:history="1">
              <w:r w:rsidR="009657B7" w:rsidRPr="009657B7">
                <w:rPr>
                  <w:rStyle w:val="Hipervnculo"/>
                  <w:lang w:val="es-ES"/>
                </w:rPr>
                <w:t>https://loterianacional.gob.do/transparencia/presupuestos/Ejecucion_del_presupuesto/Periodo?p=2019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9657B7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</w:tbl>
    <w:p w:rsidR="009F623A" w:rsidRDefault="009F623A">
      <w:pPr>
        <w:rPr>
          <w:lang w:val="es-ES"/>
        </w:rPr>
      </w:pPr>
    </w:p>
    <w:p w:rsidR="00B649C5" w:rsidRDefault="00B649C5">
      <w:pPr>
        <w:rPr>
          <w:lang w:val="es-ES"/>
        </w:rPr>
      </w:pPr>
    </w:p>
    <w:p w:rsidR="00B649C5" w:rsidRPr="001D635A" w:rsidRDefault="00B649C5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15"/>
      </w:tblGrid>
      <w:tr w:rsidR="003452D9" w:rsidRPr="001D635A" w:rsidTr="009E1DB3">
        <w:tc>
          <w:tcPr>
            <w:tcW w:w="2927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A3865" w:rsidP="00B94E6F">
            <w:pPr>
              <w:jc w:val="center"/>
              <w:rPr>
                <w:u w:val="single"/>
                <w:lang w:val="es-ES"/>
              </w:rPr>
            </w:pPr>
            <w:hyperlink r:id="rId17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DB4263" w:rsidRPr="00DB4263">
                <w:rPr>
                  <w:rStyle w:val="Hipervnculo"/>
                  <w:lang w:val="es-ES"/>
                </w:rPr>
                <w:t>://loterianacional.gob.do/transparencia/recursos-humanos/Nomina_de_empleados/Periodo?p=2019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42F89">
        <w:trPr>
          <w:trHeight w:val="269"/>
        </w:trPr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7A3865" w:rsidP="00B94E6F">
            <w:pPr>
              <w:jc w:val="center"/>
              <w:rPr>
                <w:lang w:val="es-ES"/>
              </w:rPr>
            </w:pPr>
            <w:hyperlink r:id="rId17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DB4263" w:rsidRPr="00DB4263">
                <w:rPr>
                  <w:rStyle w:val="Hipervnculo"/>
                  <w:lang w:val="es-ES"/>
                </w:rPr>
                <w:t>://loterianacional.gob.do/transparencia/archivos/recursos-humanos/jubiliaciones-pensiones-y-retiros/jubilaciones_pensiones_retiros_31-01-2019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80EDC">
        <w:trPr>
          <w:trHeight w:val="578"/>
        </w:trPr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7A3865" w:rsidP="001B4788">
            <w:pPr>
              <w:jc w:val="center"/>
              <w:rPr>
                <w:lang w:val="es-ES"/>
              </w:rPr>
            </w:pPr>
            <w:hyperlink r:id="rId17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DB4263" w:rsidRPr="00DB4263">
                <w:rPr>
                  <w:rStyle w:val="Hipervnculo"/>
                  <w:lang w:val="es-ES"/>
                </w:rPr>
                <w:t>://loterianacional.gob.do/transparencia/archivos/recursos-humanos/vacantes/229135-vacantes_31-01-2019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66220" w:rsidRPr="001D635A" w:rsidRDefault="00766220">
      <w:pPr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15"/>
      </w:tblGrid>
      <w:tr w:rsidR="00582D87" w:rsidRPr="001D635A" w:rsidTr="009E1DB3">
        <w:tc>
          <w:tcPr>
            <w:tcW w:w="2927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481AC4">
        <w:trPr>
          <w:trHeight w:val="863"/>
        </w:trPr>
        <w:tc>
          <w:tcPr>
            <w:tcW w:w="2927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582D87" w:rsidRPr="001D635A" w:rsidRDefault="007A3865" w:rsidP="00D8496A">
            <w:pPr>
              <w:jc w:val="center"/>
              <w:rPr>
                <w:u w:val="single"/>
                <w:lang w:val="es-ES"/>
              </w:rPr>
            </w:pPr>
            <w:hyperlink r:id="rId17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DB4263" w:rsidRPr="00DB4263">
                <w:rPr>
                  <w:rStyle w:val="Hipervnculo"/>
                  <w:lang w:val="es-ES"/>
                </w:rPr>
                <w:t>://loterianacional.gob.do/transparencia/archivos/beneficiarios-de-asistencia-social/archivo/130100-beneficiarios_de_programas_asistenciales__31-01-2019_Beneficiarios_de_Programas_Asistenciales_Enero_2019.pdf</w:t>
              </w:r>
            </w:hyperlink>
          </w:p>
        </w:tc>
        <w:tc>
          <w:tcPr>
            <w:tcW w:w="1842" w:type="dxa"/>
            <w:vAlign w:val="center"/>
          </w:tcPr>
          <w:p w:rsidR="00582D87" w:rsidRPr="001D635A" w:rsidRDefault="00E7081E" w:rsidP="00D8496A">
            <w:pPr>
              <w:rPr>
                <w:lang w:val="es-ES"/>
              </w:rPr>
            </w:pPr>
            <w:r>
              <w:rPr>
                <w:lang w:val="es-ES"/>
              </w:rPr>
              <w:t>Enero 2019</w:t>
            </w:r>
          </w:p>
        </w:tc>
        <w:tc>
          <w:tcPr>
            <w:tcW w:w="1515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AF5FEF" w:rsidRPr="001D635A" w:rsidRDefault="00AF5FEF">
      <w:pPr>
        <w:rPr>
          <w:lang w:val="es-ES"/>
        </w:rPr>
      </w:pPr>
    </w:p>
    <w:p w:rsidR="00C545B1" w:rsidRPr="001D635A" w:rsidRDefault="00C545B1" w:rsidP="00E6381A">
      <w:pPr>
        <w:spacing w:after="0" w:line="240" w:lineRule="auto"/>
        <w:rPr>
          <w:lang w:val="es-ES"/>
        </w:rPr>
      </w:pPr>
    </w:p>
    <w:p w:rsidR="00C545B1" w:rsidRPr="001D635A" w:rsidRDefault="00C545B1" w:rsidP="00E6381A">
      <w:pPr>
        <w:spacing w:after="0" w:line="240" w:lineRule="auto"/>
        <w:rPr>
          <w:lang w:val="es-ES"/>
        </w:rPr>
      </w:pPr>
    </w:p>
    <w:p w:rsidR="00C545B1" w:rsidRDefault="00C545B1" w:rsidP="00E6381A">
      <w:pPr>
        <w:spacing w:after="0" w:line="240" w:lineRule="auto"/>
        <w:rPr>
          <w:lang w:val="es-ES"/>
        </w:rPr>
      </w:pPr>
    </w:p>
    <w:p w:rsidR="00A21F16" w:rsidRDefault="00A21F16" w:rsidP="00E6381A">
      <w:pPr>
        <w:spacing w:after="0" w:line="240" w:lineRule="auto"/>
        <w:rPr>
          <w:lang w:val="es-ES"/>
        </w:rPr>
      </w:pPr>
    </w:p>
    <w:p w:rsidR="0074677F" w:rsidRDefault="0074677F" w:rsidP="00E6381A">
      <w:pPr>
        <w:spacing w:after="0" w:line="240" w:lineRule="auto"/>
        <w:rPr>
          <w:lang w:val="es-ES"/>
        </w:rPr>
      </w:pPr>
    </w:p>
    <w:p w:rsidR="00A21F16" w:rsidRDefault="00A21F16" w:rsidP="00E6381A">
      <w:pPr>
        <w:spacing w:after="0" w:line="240" w:lineRule="auto"/>
        <w:rPr>
          <w:lang w:val="es-ES"/>
        </w:rPr>
      </w:pPr>
    </w:p>
    <w:p w:rsidR="00A21F16" w:rsidRPr="001D635A" w:rsidRDefault="00A21F16" w:rsidP="00E6381A">
      <w:pPr>
        <w:spacing w:after="0" w:line="240" w:lineRule="auto"/>
        <w:rPr>
          <w:lang w:val="es-ES"/>
        </w:rPr>
      </w:pPr>
    </w:p>
    <w:p w:rsidR="00C545B1" w:rsidRPr="001D635A" w:rsidRDefault="00C545B1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773"/>
      </w:tblGrid>
      <w:tr w:rsidR="00E6381A" w:rsidRPr="001D635A" w:rsidTr="00E526C7">
        <w:tc>
          <w:tcPr>
            <w:tcW w:w="2927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7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E526C7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A3865" w:rsidP="00B94E6F">
            <w:pPr>
              <w:jc w:val="center"/>
              <w:rPr>
                <w:u w:val="single"/>
                <w:lang w:val="es-ES"/>
              </w:rPr>
            </w:pPr>
            <w:hyperlink r:id="rId18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compras-y-contrataciones/Lista_de_proveedores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5375ED" w:rsidRPr="00F1391D" w:rsidTr="00E526C7">
        <w:tc>
          <w:tcPr>
            <w:tcW w:w="2927" w:type="dxa"/>
          </w:tcPr>
          <w:p w:rsidR="005375ED" w:rsidRPr="001D635A" w:rsidRDefault="005375E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463" w:type="dxa"/>
          </w:tcPr>
          <w:p w:rsidR="005375ED" w:rsidRPr="001D635A" w:rsidRDefault="005375E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5375ED" w:rsidRDefault="007A3865" w:rsidP="00B94E6F">
            <w:pPr>
              <w:jc w:val="center"/>
              <w:rPr>
                <w:rStyle w:val="Hipervnculo"/>
                <w:lang w:val="es-ES"/>
              </w:rPr>
            </w:pPr>
            <w:hyperlink r:id="rId181" w:history="1">
              <w:r w:rsidR="00F1391D" w:rsidRPr="00F1391D">
                <w:rPr>
                  <w:rStyle w:val="Hipervnculo"/>
                  <w:lang w:val="es-ES"/>
                </w:rPr>
                <w:t>https://loterianacional.gob.do/transparencia/archivos/compras-y-contrataciones/plan-anual-de-compras/498136-comp_plan_anual_de_compras_31-01-2019.pdf</w:t>
              </w:r>
            </w:hyperlink>
          </w:p>
        </w:tc>
        <w:tc>
          <w:tcPr>
            <w:tcW w:w="1842" w:type="dxa"/>
          </w:tcPr>
          <w:p w:rsidR="005375ED" w:rsidRDefault="00F1391D" w:rsidP="00B94E6F">
            <w:pPr>
              <w:rPr>
                <w:lang w:val="es-ES"/>
              </w:rPr>
            </w:pPr>
            <w:r>
              <w:rPr>
                <w:lang w:val="es-ES"/>
              </w:rPr>
              <w:t>Enero 2019</w:t>
            </w:r>
          </w:p>
        </w:tc>
        <w:tc>
          <w:tcPr>
            <w:tcW w:w="1773" w:type="dxa"/>
          </w:tcPr>
          <w:p w:rsidR="005375ED" w:rsidRPr="001D635A" w:rsidRDefault="00F1391D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7E7F9A" w:rsidTr="00E526C7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A3865" w:rsidP="00B94E6F">
            <w:pPr>
              <w:jc w:val="center"/>
              <w:rPr>
                <w:lang w:val="es-ES"/>
              </w:rPr>
            </w:pPr>
            <w:hyperlink r:id="rId182" w:history="1">
              <w:r w:rsidR="00F1391D" w:rsidRPr="00F1391D">
                <w:rPr>
                  <w:rStyle w:val="Hipervnculo"/>
                  <w:lang w:val="es-ES"/>
                </w:rPr>
                <w:t>https://loterianacional.gob.do/transparencia/archivos/compras-y-contrataciones/licitacion-publica-nacional-e-internacional/878_Licitacion_Publica_Nacional_e_Internacional_Enero_2019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773" w:type="dxa"/>
          </w:tcPr>
          <w:p w:rsidR="00B94E6F" w:rsidRPr="001D635A" w:rsidRDefault="0074677F" w:rsidP="00B94E6F">
            <w:pPr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7E7F9A" w:rsidTr="00E526C7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 xml:space="preserve">Licitaciones restringidas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A3865" w:rsidP="00B94E6F">
            <w:pPr>
              <w:jc w:val="center"/>
              <w:rPr>
                <w:lang w:val="es-ES"/>
              </w:rPr>
            </w:pPr>
            <w:hyperlink r:id="rId183" w:history="1">
              <w:r w:rsidR="00F1391D" w:rsidRPr="00F1391D">
                <w:rPr>
                  <w:rStyle w:val="Hipervnculo"/>
                  <w:lang w:val="es-ES"/>
                </w:rPr>
                <w:t>https://loterianacional.gob.do/transparencia/archivos/compras-y-contrataciones/licitaciones-restringidas/880_Licitaciones_Restringidas_Enero_2019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7E7F9A" w:rsidTr="00E526C7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Sorteos de Obr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A3865" w:rsidP="00B94E6F">
            <w:pPr>
              <w:jc w:val="center"/>
              <w:rPr>
                <w:lang w:val="es-ES"/>
              </w:rPr>
            </w:pPr>
            <w:hyperlink r:id="rId184" w:history="1">
              <w:r w:rsidR="00F1391D" w:rsidRPr="00F1391D">
                <w:rPr>
                  <w:rStyle w:val="Hipervnculo"/>
                  <w:lang w:val="es-ES"/>
                </w:rPr>
                <w:t>https://loterianacional.gob.do/transparencia/archivos/compras-y-contrataciones/sorteo-de-obras/881_Sorteos_de_Obras_Enero_2019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1D635A" w:rsidTr="00E526C7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7A3865" w:rsidP="008311CC">
            <w:pPr>
              <w:jc w:val="center"/>
            </w:pPr>
            <w:hyperlink r:id="rId185" w:history="1">
              <w:r w:rsidR="00F1391D" w:rsidRPr="00F1391D">
                <w:rPr>
                  <w:rStyle w:val="Hipervnculo"/>
                </w:rPr>
                <w:t>https://loterianacional.gob.do/transparencia/compras-y-contrataciones/Comparaciones_de_precios/Resultado?m=1&amp;a=2019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SI</w:t>
            </w:r>
          </w:p>
        </w:tc>
      </w:tr>
      <w:tr w:rsidR="00B94E6F" w:rsidRPr="007E7F9A" w:rsidTr="00E526C7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ompras menore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222" w:rsidRDefault="007A3865" w:rsidP="00C318AC">
            <w:pPr>
              <w:jc w:val="center"/>
            </w:pPr>
            <w:hyperlink r:id="rId186" w:history="1">
              <w:r w:rsidR="00F1391D" w:rsidRPr="00F1391D">
                <w:rPr>
                  <w:rStyle w:val="Hipervnculo"/>
                </w:rPr>
                <w:t>http://loterianacional.gob.do/transparencia/compras-y-contrataciones/Compras_menores/Periodo?p=2019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773" w:type="dxa"/>
          </w:tcPr>
          <w:p w:rsidR="00B94E6F" w:rsidRPr="001D635A" w:rsidRDefault="00F1391D" w:rsidP="00B94E6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B94E6F" w:rsidRPr="00127317" w:rsidTr="00E526C7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Compras por debajo el umbral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222" w:rsidRDefault="007A3865" w:rsidP="00B94E6F">
            <w:pPr>
              <w:jc w:val="center"/>
            </w:pPr>
            <w:hyperlink r:id="rId187" w:history="1">
              <w:r w:rsidR="00F1391D" w:rsidRPr="00F1391D">
                <w:rPr>
                  <w:rStyle w:val="Hipervnculo"/>
                </w:rPr>
                <w:t>https://loterianacional.gob.do/transparencia/archivos/compras-y-contrataciones/relacion-de-compras-por-debajo-el-umbral/98588-comp_relacion_de_compras_por_debajo_el_umbral_31-01-2019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B94E6F" w:rsidRPr="007E7F9A" w:rsidTr="00E526C7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asos de Seguridad y Emergencia Nacional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E526C7" w:rsidRDefault="007A3865" w:rsidP="00B94E6F">
            <w:pPr>
              <w:jc w:val="center"/>
            </w:pPr>
            <w:hyperlink r:id="rId188" w:history="1">
              <w:r w:rsidR="00210FE7" w:rsidRPr="00D033E6">
                <w:rPr>
                  <w:rStyle w:val="Hipervnculo"/>
                </w:rPr>
                <w:t>http</w:t>
              </w:r>
              <w:r w:rsidR="00D033E6" w:rsidRPr="00D033E6">
                <w:rPr>
                  <w:rStyle w:val="Hipervnculo"/>
                </w:rPr>
                <w:t>s</w:t>
              </w:r>
              <w:r w:rsidR="00210FE7" w:rsidRPr="00D033E6">
                <w:rPr>
                  <w:rStyle w:val="Hipervnculo"/>
                </w:rPr>
                <w:t>://loterianacional.gob.do/transparencia/archivos/compras-y-contrataciones/casos-de-seguridad-y-emergencia-nacional/686059-comp_casos_de-seguridad_y_emergencia_nacional_31-01-2019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7E7F9A" w:rsidTr="00E526C7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asos de Urgencia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7A3865" w:rsidP="00B94E6F">
            <w:pPr>
              <w:jc w:val="center"/>
            </w:pPr>
            <w:hyperlink r:id="rId189" w:history="1">
              <w:r w:rsidR="0040311E" w:rsidRPr="0040311E">
                <w:rPr>
                  <w:rStyle w:val="Hipervnculo"/>
                </w:rPr>
                <w:t>https://loterianacional.gob.do/transparencia/archivos/compras-y-contrataciones/casos-de-urgencias/687770-comp_casos_de_urgencias_31-01-2019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7E7F9A" w:rsidTr="00E526C7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Otros casos de excepción en el reglamento 543-12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7A3865" w:rsidP="00B94E6F">
            <w:pPr>
              <w:jc w:val="center"/>
            </w:pPr>
            <w:hyperlink r:id="rId190" w:history="1">
              <w:r w:rsidR="0040311E" w:rsidRPr="0040311E">
                <w:rPr>
                  <w:rStyle w:val="Hipervnculo"/>
                </w:rPr>
                <w:t>https://loterianacional.gob.do/transparencia/archivos/compras-y-contrataciones/otros-casos-de-excepcion-en-el-reglamento-543-12/488799-comp_otros_casos_de_excepcion_en_el_reglamento_543-12_31-01-2019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773" w:type="dxa"/>
          </w:tcPr>
          <w:p w:rsidR="00B94E6F" w:rsidRPr="001D635A" w:rsidRDefault="00F1391D" w:rsidP="00B94E6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B94E6F" w:rsidRPr="001D635A" w:rsidTr="00E526C7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Estado de cuenta de suplidores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7A3865" w:rsidP="00B94E6F">
            <w:pPr>
              <w:jc w:val="center"/>
            </w:pPr>
            <w:hyperlink r:id="rId191" w:history="1">
              <w:r w:rsidR="0040311E" w:rsidRPr="0040311E">
                <w:rPr>
                  <w:rStyle w:val="Hipervnculo"/>
                </w:rPr>
                <w:t>https://loterianacional.gob.do/transparencia/archivos/compras-y-contrataciones/estado-de-cuentas-de-suplidores/691955-estado_de_cuentas_de_suplidores_31-01-2019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1773" w:type="dxa"/>
          </w:tcPr>
          <w:p w:rsidR="00B94E6F" w:rsidRPr="00F1391D" w:rsidRDefault="00F579C7" w:rsidP="00B94E6F">
            <w:pPr>
              <w:jc w:val="center"/>
              <w:rPr>
                <w:lang w:val="es-ES"/>
              </w:rPr>
            </w:pPr>
            <w:r w:rsidRPr="00F1391D">
              <w:rPr>
                <w:lang w:val="es-ES"/>
              </w:rPr>
              <w:t>SI</w:t>
            </w:r>
          </w:p>
        </w:tc>
      </w:tr>
    </w:tbl>
    <w:p w:rsidR="00D0036E" w:rsidRDefault="00D0036E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3585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683"/>
      </w:tblGrid>
      <w:tr w:rsidR="00FC4C17" w:rsidRPr="001D635A" w:rsidTr="00397AFE">
        <w:tc>
          <w:tcPr>
            <w:tcW w:w="292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83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397AFE">
        <w:tc>
          <w:tcPr>
            <w:tcW w:w="2927" w:type="dxa"/>
          </w:tcPr>
          <w:p w:rsidR="00D719B4" w:rsidRPr="001D635A" w:rsidRDefault="00097896" w:rsidP="00D719B4">
            <w:pPr>
              <w:jc w:val="both"/>
              <w:rPr>
                <w:lang w:val="es-ES"/>
              </w:rPr>
            </w:pPr>
            <w:r w:rsidRPr="001D635A">
              <w:rPr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D719B4" w:rsidRPr="001D635A" w:rsidRDefault="007A3865" w:rsidP="000A7E69">
            <w:pPr>
              <w:jc w:val="center"/>
              <w:rPr>
                <w:lang w:val="es-ES"/>
              </w:rPr>
            </w:pPr>
            <w:hyperlink r:id="rId192" w:history="1">
              <w:r w:rsidR="00F1391D" w:rsidRPr="00035C69">
                <w:rPr>
                  <w:rStyle w:val="Hipervnculo"/>
                  <w:lang w:val="es-ES"/>
                </w:rPr>
                <w:t>https://loterianacional.gob.do/transparencia/archivos/proyectos-y-programas/archivo/409252-proy_proyectos_y_programas_31-12-2018.pdf</w:t>
              </w:r>
            </w:hyperlink>
          </w:p>
        </w:tc>
        <w:tc>
          <w:tcPr>
            <w:tcW w:w="1842" w:type="dxa"/>
          </w:tcPr>
          <w:p w:rsidR="00D719B4" w:rsidRPr="001D635A" w:rsidRDefault="00E7081E" w:rsidP="00D719B4">
            <w:pPr>
              <w:rPr>
                <w:lang w:val="es-ES"/>
              </w:rPr>
            </w:pPr>
            <w:r>
              <w:rPr>
                <w:lang w:val="es-ES"/>
              </w:rPr>
              <w:t>Enero 2019</w:t>
            </w:r>
          </w:p>
        </w:tc>
        <w:tc>
          <w:tcPr>
            <w:tcW w:w="1683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96A9B" w:rsidRDefault="00996A9B" w:rsidP="00D8496A">
      <w:pPr>
        <w:spacing w:after="0" w:line="240" w:lineRule="auto"/>
        <w:rPr>
          <w:b/>
          <w:sz w:val="28"/>
          <w:szCs w:val="28"/>
          <w:lang w:val="es-ES"/>
        </w:rPr>
      </w:pPr>
    </w:p>
    <w:p w:rsidR="00996A9B" w:rsidRDefault="00996A9B" w:rsidP="00D8496A">
      <w:pPr>
        <w:spacing w:after="0" w:line="240" w:lineRule="auto"/>
        <w:rPr>
          <w:b/>
          <w:sz w:val="28"/>
          <w:szCs w:val="28"/>
          <w:lang w:val="es-ES"/>
        </w:rPr>
      </w:pPr>
    </w:p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3945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2043"/>
      </w:tblGrid>
      <w:tr w:rsidR="00D8496A" w:rsidRPr="001D635A" w:rsidTr="00397AFE">
        <w:tc>
          <w:tcPr>
            <w:tcW w:w="2927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97AFE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Balance General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7A3865" w:rsidP="00B94E6F">
            <w:pPr>
              <w:jc w:val="center"/>
              <w:rPr>
                <w:lang w:val="es-ES"/>
              </w:rPr>
            </w:pPr>
            <w:hyperlink r:id="rId193" w:history="1">
              <w:r w:rsidR="00F1391D" w:rsidRPr="00F1391D">
                <w:rPr>
                  <w:rStyle w:val="Hipervnculo"/>
                  <w:lang w:val="es-ES"/>
                </w:rPr>
                <w:t>https://loterianacional.gob.do/transparencia/archivos/finanzas/balance-general/729999-balance-general_oai_31-01-2019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2043" w:type="dxa"/>
          </w:tcPr>
          <w:p w:rsidR="00B94E6F" w:rsidRPr="001D635A" w:rsidRDefault="00F579C7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397AFE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Tesorería (Ingresos y Egresos)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7A3865" w:rsidP="00B94E6F">
            <w:pPr>
              <w:jc w:val="center"/>
              <w:rPr>
                <w:lang w:val="es-ES"/>
              </w:rPr>
            </w:pPr>
            <w:hyperlink r:id="rId194" w:history="1">
              <w:r w:rsidR="00F1391D" w:rsidRPr="00F1391D">
                <w:rPr>
                  <w:rStyle w:val="Hipervnculo"/>
                  <w:lang w:val="es-ES"/>
                </w:rPr>
                <w:t>https://loterianacional.gob.do/transparencia/archivos/finanzas/informe-de-tesoreria-ingresos-y-egresos/734610-informe_de_tesoreria_ingresos_y_egresos_31-01-2019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2043" w:type="dxa"/>
          </w:tcPr>
          <w:p w:rsidR="00B94E6F" w:rsidRPr="001D635A" w:rsidRDefault="00F579C7" w:rsidP="00B94E6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B94E6F" w:rsidRPr="001D635A" w:rsidTr="00397AFE">
        <w:trPr>
          <w:trHeight w:val="899"/>
        </w:trPr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Auditori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C92E99" w:rsidRDefault="007A3865" w:rsidP="00B94E6F">
            <w:pPr>
              <w:jc w:val="center"/>
              <w:rPr>
                <w:lang w:val="es-ES"/>
              </w:rPr>
            </w:pPr>
            <w:hyperlink r:id="rId195" w:history="1">
              <w:r w:rsidR="00F1391D" w:rsidRPr="00F1391D">
                <w:rPr>
                  <w:rStyle w:val="Hipervnculo"/>
                  <w:lang w:val="es-ES"/>
                </w:rPr>
                <w:t>https://loterianacional.gob.do/transparencia/archivos/finanzas/informes-de-auditorias/3544-informes_de_auditorias_31-01-2019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204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SI</w:t>
            </w:r>
          </w:p>
        </w:tc>
      </w:tr>
      <w:tr w:rsidR="00B94E6F" w:rsidRPr="001D635A" w:rsidTr="00397AFE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Activos Fijos de la Institució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A3865" w:rsidP="00B94E6F">
            <w:pPr>
              <w:jc w:val="center"/>
              <w:rPr>
                <w:lang w:val="es-ES"/>
              </w:rPr>
            </w:pPr>
            <w:hyperlink r:id="rId19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FC70D7" w:rsidRPr="00FC70D7">
                <w:rPr>
                  <w:rStyle w:val="Hipervnculo"/>
                  <w:lang w:val="es-ES"/>
                </w:rPr>
                <w:t>://loterianacional.gob.do/transparencia/archivos/finanzas/relacion-de-activos-fijos-de-la-institucion/21872-activos_fijos_31-12-2018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2043" w:type="dxa"/>
          </w:tcPr>
          <w:p w:rsidR="00B94E6F" w:rsidRPr="001D635A" w:rsidRDefault="00FC70D7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397AFE">
        <w:tc>
          <w:tcPr>
            <w:tcW w:w="2927" w:type="dxa"/>
          </w:tcPr>
          <w:p w:rsidR="00B94E6F" w:rsidRPr="001D635A" w:rsidRDefault="00CF7F15" w:rsidP="00B94E6F">
            <w:pPr>
              <w:rPr>
                <w:lang w:val="es-ES"/>
              </w:rPr>
            </w:pPr>
            <w:r>
              <w:rPr>
                <w:lang w:val="es-ES"/>
              </w:rPr>
              <w:t xml:space="preserve">  </w:t>
            </w:r>
            <w:r w:rsidR="00B94E6F" w:rsidRPr="001D635A">
              <w:rPr>
                <w:lang w:val="es-ES"/>
              </w:rPr>
              <w:t>Relación de inventario en Almacé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7A3865" w:rsidP="00B94E6F">
            <w:pPr>
              <w:jc w:val="center"/>
              <w:rPr>
                <w:lang w:val="es-ES"/>
              </w:rPr>
            </w:pPr>
            <w:hyperlink r:id="rId19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649C5" w:rsidRPr="00B649C5">
                <w:rPr>
                  <w:rStyle w:val="Hipervnculo"/>
                  <w:lang w:val="es-ES"/>
                </w:rPr>
                <w:t>://loterianacional.gob.do/transparencia/archivos/finanzas/inventario-de-almacen/702137-inventario_en_almacen_31-12-2018.pdf</w:t>
              </w:r>
            </w:hyperlink>
          </w:p>
        </w:tc>
        <w:tc>
          <w:tcPr>
            <w:tcW w:w="1842" w:type="dxa"/>
          </w:tcPr>
          <w:p w:rsidR="00B94E6F" w:rsidRDefault="00E7081E" w:rsidP="00B94E6F">
            <w:r>
              <w:rPr>
                <w:lang w:val="es-ES"/>
              </w:rPr>
              <w:t>Enero 2019</w:t>
            </w:r>
          </w:p>
        </w:tc>
        <w:tc>
          <w:tcPr>
            <w:tcW w:w="20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COMISIÓN DE ÉTICA PÚBLICA</w:t>
      </w:r>
    </w:p>
    <w:tbl>
      <w:tblPr>
        <w:tblStyle w:val="Tablaconcuadrcula"/>
        <w:tblW w:w="13945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2043"/>
      </w:tblGrid>
      <w:tr w:rsidR="002D7A9C" w:rsidRPr="001D635A" w:rsidTr="00397AFE">
        <w:tc>
          <w:tcPr>
            <w:tcW w:w="292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43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397AFE">
        <w:trPr>
          <w:trHeight w:val="611"/>
        </w:trPr>
        <w:tc>
          <w:tcPr>
            <w:tcW w:w="2927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1D635A">
              <w:rPr>
                <w:lang w:val="es-ES"/>
              </w:rPr>
              <w:t>Comisión de Ética Pública</w:t>
            </w:r>
          </w:p>
        </w:tc>
        <w:tc>
          <w:tcPr>
            <w:tcW w:w="1463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D7A9C" w:rsidRPr="001D635A" w:rsidRDefault="007A3865" w:rsidP="009E22CA">
            <w:pPr>
              <w:jc w:val="center"/>
              <w:rPr>
                <w:lang w:val="es-ES"/>
              </w:rPr>
            </w:pPr>
            <w:hyperlink r:id="rId19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649C5" w:rsidRPr="00B649C5">
                <w:rPr>
                  <w:rStyle w:val="Hipervnculo"/>
                  <w:lang w:val="es-ES"/>
                </w:rPr>
                <w:t>://loterianacional.gob.do/transparencia/Comite_de_Etica</w:t>
              </w:r>
            </w:hyperlink>
          </w:p>
        </w:tc>
        <w:tc>
          <w:tcPr>
            <w:tcW w:w="1842" w:type="dxa"/>
          </w:tcPr>
          <w:p w:rsidR="002D7A9C" w:rsidRPr="001D635A" w:rsidRDefault="00E7081E" w:rsidP="00262996">
            <w:pPr>
              <w:rPr>
                <w:lang w:val="es-ES"/>
              </w:rPr>
            </w:pPr>
            <w:r>
              <w:rPr>
                <w:lang w:val="es-ES"/>
              </w:rPr>
              <w:t>Enero 2019</w:t>
            </w:r>
          </w:p>
        </w:tc>
        <w:tc>
          <w:tcPr>
            <w:tcW w:w="2043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822911">
      <w:headerReference w:type="default" r:id="rId199"/>
      <w:pgSz w:w="15840" w:h="12240" w:orient="landscape"/>
      <w:pgMar w:top="1701" w:right="1417" w:bottom="117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865" w:rsidRDefault="007A3865" w:rsidP="00614120">
      <w:pPr>
        <w:spacing w:after="0" w:line="240" w:lineRule="auto"/>
      </w:pPr>
      <w:r>
        <w:separator/>
      </w:r>
    </w:p>
  </w:endnote>
  <w:endnote w:type="continuationSeparator" w:id="0">
    <w:p w:rsidR="007A3865" w:rsidRDefault="007A3865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865" w:rsidRDefault="007A3865" w:rsidP="00614120">
      <w:pPr>
        <w:spacing w:after="0" w:line="240" w:lineRule="auto"/>
      </w:pPr>
      <w:r>
        <w:separator/>
      </w:r>
    </w:p>
  </w:footnote>
  <w:footnote w:type="continuationSeparator" w:id="0">
    <w:p w:rsidR="007A3865" w:rsidRDefault="007A3865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F9A" w:rsidRDefault="007E7F9A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7" name="Imagen 7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DO" w:eastAsia="es-DO"/>
      </w:rPr>
      <w:drawing>
        <wp:anchor distT="0" distB="0" distL="114300" distR="114300" simplePos="0" relativeHeight="251660288" behindDoc="1" locked="0" layoutInCell="1" allowOverlap="1" wp14:anchorId="65C1C713" wp14:editId="55FF11AC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8" name="Imagen 8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F9A" w:rsidRDefault="007E7F9A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</w:p>
  <w:p w:rsidR="007E7F9A" w:rsidRPr="00614120" w:rsidRDefault="007E7F9A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7E7F9A" w:rsidRPr="00614120" w:rsidRDefault="007E7F9A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7E7F9A" w:rsidRPr="00614120" w:rsidRDefault="007E7F9A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1FB6"/>
    <w:rsid w:val="00026347"/>
    <w:rsid w:val="000343E7"/>
    <w:rsid w:val="00035B83"/>
    <w:rsid w:val="000361F5"/>
    <w:rsid w:val="00037A59"/>
    <w:rsid w:val="00050B96"/>
    <w:rsid w:val="000526D8"/>
    <w:rsid w:val="000530F5"/>
    <w:rsid w:val="000567FE"/>
    <w:rsid w:val="0006348D"/>
    <w:rsid w:val="0006777F"/>
    <w:rsid w:val="00070BC1"/>
    <w:rsid w:val="00070C89"/>
    <w:rsid w:val="00076A9F"/>
    <w:rsid w:val="00082C1C"/>
    <w:rsid w:val="00087984"/>
    <w:rsid w:val="00094390"/>
    <w:rsid w:val="00095250"/>
    <w:rsid w:val="00097896"/>
    <w:rsid w:val="000A7E69"/>
    <w:rsid w:val="000B4D8A"/>
    <w:rsid w:val="000C0372"/>
    <w:rsid w:val="000C08C2"/>
    <w:rsid w:val="000C32F0"/>
    <w:rsid w:val="000D7C1E"/>
    <w:rsid w:val="000E0D58"/>
    <w:rsid w:val="000E1125"/>
    <w:rsid w:val="000E2285"/>
    <w:rsid w:val="000E5E0F"/>
    <w:rsid w:val="000F7F96"/>
    <w:rsid w:val="00101924"/>
    <w:rsid w:val="001054CB"/>
    <w:rsid w:val="00111BEE"/>
    <w:rsid w:val="00115B3D"/>
    <w:rsid w:val="00127317"/>
    <w:rsid w:val="0013064F"/>
    <w:rsid w:val="00134EAF"/>
    <w:rsid w:val="00136BF5"/>
    <w:rsid w:val="00137CE7"/>
    <w:rsid w:val="00176DB0"/>
    <w:rsid w:val="0018609C"/>
    <w:rsid w:val="00190C90"/>
    <w:rsid w:val="001A1FA2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3579A"/>
    <w:rsid w:val="00245AE6"/>
    <w:rsid w:val="002469C0"/>
    <w:rsid w:val="00251604"/>
    <w:rsid w:val="00262996"/>
    <w:rsid w:val="00262DFF"/>
    <w:rsid w:val="00274894"/>
    <w:rsid w:val="002776F1"/>
    <w:rsid w:val="00281C2F"/>
    <w:rsid w:val="00282B32"/>
    <w:rsid w:val="00282CAB"/>
    <w:rsid w:val="00295F29"/>
    <w:rsid w:val="002A151D"/>
    <w:rsid w:val="002A597A"/>
    <w:rsid w:val="002B7F3E"/>
    <w:rsid w:val="002C131D"/>
    <w:rsid w:val="002C46BD"/>
    <w:rsid w:val="002D7A9C"/>
    <w:rsid w:val="002E0373"/>
    <w:rsid w:val="002E69BE"/>
    <w:rsid w:val="002E7B41"/>
    <w:rsid w:val="003031C6"/>
    <w:rsid w:val="0032332F"/>
    <w:rsid w:val="00337D8E"/>
    <w:rsid w:val="003452D9"/>
    <w:rsid w:val="00353467"/>
    <w:rsid w:val="00355610"/>
    <w:rsid w:val="00356DB6"/>
    <w:rsid w:val="00382885"/>
    <w:rsid w:val="003865DA"/>
    <w:rsid w:val="00386D86"/>
    <w:rsid w:val="00390CE2"/>
    <w:rsid w:val="00392D42"/>
    <w:rsid w:val="00394B8F"/>
    <w:rsid w:val="00397AFE"/>
    <w:rsid w:val="003A0F85"/>
    <w:rsid w:val="003A1E54"/>
    <w:rsid w:val="003B1C12"/>
    <w:rsid w:val="003B780D"/>
    <w:rsid w:val="003D14F3"/>
    <w:rsid w:val="003D36E3"/>
    <w:rsid w:val="003E57E9"/>
    <w:rsid w:val="003E7E7C"/>
    <w:rsid w:val="003F3D98"/>
    <w:rsid w:val="0040311E"/>
    <w:rsid w:val="00405699"/>
    <w:rsid w:val="00413B2A"/>
    <w:rsid w:val="00421C20"/>
    <w:rsid w:val="00422380"/>
    <w:rsid w:val="00422696"/>
    <w:rsid w:val="0042340B"/>
    <w:rsid w:val="004401C7"/>
    <w:rsid w:val="004508D5"/>
    <w:rsid w:val="00451398"/>
    <w:rsid w:val="00451EB0"/>
    <w:rsid w:val="004537A6"/>
    <w:rsid w:val="00455DE0"/>
    <w:rsid w:val="00465BD0"/>
    <w:rsid w:val="0047108A"/>
    <w:rsid w:val="00474B53"/>
    <w:rsid w:val="00474BF2"/>
    <w:rsid w:val="00481AC4"/>
    <w:rsid w:val="00485DA3"/>
    <w:rsid w:val="004A05B2"/>
    <w:rsid w:val="004A49A3"/>
    <w:rsid w:val="004C4DA2"/>
    <w:rsid w:val="004D2922"/>
    <w:rsid w:val="004D4872"/>
    <w:rsid w:val="004E46CE"/>
    <w:rsid w:val="004E7D30"/>
    <w:rsid w:val="004F4CF1"/>
    <w:rsid w:val="004F7E2E"/>
    <w:rsid w:val="00511CC1"/>
    <w:rsid w:val="0052319A"/>
    <w:rsid w:val="00534F54"/>
    <w:rsid w:val="005375ED"/>
    <w:rsid w:val="00537CAB"/>
    <w:rsid w:val="005625DF"/>
    <w:rsid w:val="00582D87"/>
    <w:rsid w:val="00586D34"/>
    <w:rsid w:val="0059401B"/>
    <w:rsid w:val="005A020A"/>
    <w:rsid w:val="005A049C"/>
    <w:rsid w:val="005A7F73"/>
    <w:rsid w:val="005B03F7"/>
    <w:rsid w:val="005B0597"/>
    <w:rsid w:val="005B3C1E"/>
    <w:rsid w:val="005B40CD"/>
    <w:rsid w:val="005B52A7"/>
    <w:rsid w:val="005C03B4"/>
    <w:rsid w:val="005C5851"/>
    <w:rsid w:val="005D4098"/>
    <w:rsid w:val="005E22CB"/>
    <w:rsid w:val="005E4ADD"/>
    <w:rsid w:val="005E7C6B"/>
    <w:rsid w:val="00601A31"/>
    <w:rsid w:val="00602572"/>
    <w:rsid w:val="00614120"/>
    <w:rsid w:val="00616B9B"/>
    <w:rsid w:val="00617A53"/>
    <w:rsid w:val="00640286"/>
    <w:rsid w:val="006406EB"/>
    <w:rsid w:val="006411F2"/>
    <w:rsid w:val="006428BA"/>
    <w:rsid w:val="00644F3E"/>
    <w:rsid w:val="006451C6"/>
    <w:rsid w:val="006533B7"/>
    <w:rsid w:val="00663227"/>
    <w:rsid w:val="00665F10"/>
    <w:rsid w:val="00671D23"/>
    <w:rsid w:val="0068410C"/>
    <w:rsid w:val="006854BC"/>
    <w:rsid w:val="006A0C91"/>
    <w:rsid w:val="006A1A61"/>
    <w:rsid w:val="006A28D9"/>
    <w:rsid w:val="006A3B1B"/>
    <w:rsid w:val="006A4566"/>
    <w:rsid w:val="006B5763"/>
    <w:rsid w:val="006B5D06"/>
    <w:rsid w:val="006F3413"/>
    <w:rsid w:val="006F5196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F72"/>
    <w:rsid w:val="00743C2B"/>
    <w:rsid w:val="0074677F"/>
    <w:rsid w:val="00755DAC"/>
    <w:rsid w:val="007611F3"/>
    <w:rsid w:val="00764331"/>
    <w:rsid w:val="00766220"/>
    <w:rsid w:val="00771CC8"/>
    <w:rsid w:val="00772BD8"/>
    <w:rsid w:val="00773F9B"/>
    <w:rsid w:val="00776F58"/>
    <w:rsid w:val="007853C1"/>
    <w:rsid w:val="007A126C"/>
    <w:rsid w:val="007A1AAB"/>
    <w:rsid w:val="007A3865"/>
    <w:rsid w:val="007A5E79"/>
    <w:rsid w:val="007B2DB1"/>
    <w:rsid w:val="007C03BC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79A5"/>
    <w:rsid w:val="00807479"/>
    <w:rsid w:val="00811C62"/>
    <w:rsid w:val="008151B0"/>
    <w:rsid w:val="00822911"/>
    <w:rsid w:val="008311CC"/>
    <w:rsid w:val="00844C02"/>
    <w:rsid w:val="00845C05"/>
    <w:rsid w:val="008463FD"/>
    <w:rsid w:val="00852462"/>
    <w:rsid w:val="008547E9"/>
    <w:rsid w:val="00855007"/>
    <w:rsid w:val="00863C75"/>
    <w:rsid w:val="00883A6D"/>
    <w:rsid w:val="008955CC"/>
    <w:rsid w:val="00896BC8"/>
    <w:rsid w:val="008A1917"/>
    <w:rsid w:val="008A7EC5"/>
    <w:rsid w:val="008B2945"/>
    <w:rsid w:val="008B2A32"/>
    <w:rsid w:val="008C05FA"/>
    <w:rsid w:val="008C0615"/>
    <w:rsid w:val="008C7F98"/>
    <w:rsid w:val="008D51F8"/>
    <w:rsid w:val="008F1974"/>
    <w:rsid w:val="008F4391"/>
    <w:rsid w:val="00910354"/>
    <w:rsid w:val="00923DD9"/>
    <w:rsid w:val="009247D3"/>
    <w:rsid w:val="00942F89"/>
    <w:rsid w:val="00956F1E"/>
    <w:rsid w:val="00962297"/>
    <w:rsid w:val="009657B7"/>
    <w:rsid w:val="00975C01"/>
    <w:rsid w:val="00980163"/>
    <w:rsid w:val="00986287"/>
    <w:rsid w:val="00992674"/>
    <w:rsid w:val="00996A9B"/>
    <w:rsid w:val="009A0187"/>
    <w:rsid w:val="009A13B7"/>
    <w:rsid w:val="009A314D"/>
    <w:rsid w:val="009B72CD"/>
    <w:rsid w:val="009C65BB"/>
    <w:rsid w:val="009D4291"/>
    <w:rsid w:val="009D5335"/>
    <w:rsid w:val="009E132C"/>
    <w:rsid w:val="009E1DB3"/>
    <w:rsid w:val="009E22CA"/>
    <w:rsid w:val="009E6A8B"/>
    <w:rsid w:val="009F4A1E"/>
    <w:rsid w:val="009F623A"/>
    <w:rsid w:val="00A024B6"/>
    <w:rsid w:val="00A05682"/>
    <w:rsid w:val="00A21367"/>
    <w:rsid w:val="00A21F16"/>
    <w:rsid w:val="00A40C00"/>
    <w:rsid w:val="00A46C50"/>
    <w:rsid w:val="00A52363"/>
    <w:rsid w:val="00A57C71"/>
    <w:rsid w:val="00A729C7"/>
    <w:rsid w:val="00A73CE5"/>
    <w:rsid w:val="00A86C8A"/>
    <w:rsid w:val="00A93463"/>
    <w:rsid w:val="00AA57A0"/>
    <w:rsid w:val="00AB01D8"/>
    <w:rsid w:val="00AB0917"/>
    <w:rsid w:val="00AB40DC"/>
    <w:rsid w:val="00AC2CD8"/>
    <w:rsid w:val="00AD382D"/>
    <w:rsid w:val="00AD7AB9"/>
    <w:rsid w:val="00AE3C1F"/>
    <w:rsid w:val="00AE6364"/>
    <w:rsid w:val="00AF5FEF"/>
    <w:rsid w:val="00B032B3"/>
    <w:rsid w:val="00B05AB3"/>
    <w:rsid w:val="00B158FE"/>
    <w:rsid w:val="00B33A4D"/>
    <w:rsid w:val="00B449C1"/>
    <w:rsid w:val="00B463A2"/>
    <w:rsid w:val="00B54C0C"/>
    <w:rsid w:val="00B56BF5"/>
    <w:rsid w:val="00B649C5"/>
    <w:rsid w:val="00B64D59"/>
    <w:rsid w:val="00B73283"/>
    <w:rsid w:val="00B73888"/>
    <w:rsid w:val="00B76FCD"/>
    <w:rsid w:val="00B77DA6"/>
    <w:rsid w:val="00B94BB0"/>
    <w:rsid w:val="00B94E6F"/>
    <w:rsid w:val="00BA21C5"/>
    <w:rsid w:val="00BD36C3"/>
    <w:rsid w:val="00BD38F7"/>
    <w:rsid w:val="00BD5F04"/>
    <w:rsid w:val="00BE07A7"/>
    <w:rsid w:val="00BE67B2"/>
    <w:rsid w:val="00BF7638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92E99"/>
    <w:rsid w:val="00CB5041"/>
    <w:rsid w:val="00CC0094"/>
    <w:rsid w:val="00CD4CA0"/>
    <w:rsid w:val="00CD6DBF"/>
    <w:rsid w:val="00CE1A29"/>
    <w:rsid w:val="00CE227F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45AF5"/>
    <w:rsid w:val="00D53A9F"/>
    <w:rsid w:val="00D61857"/>
    <w:rsid w:val="00D719B4"/>
    <w:rsid w:val="00D829D9"/>
    <w:rsid w:val="00D8496A"/>
    <w:rsid w:val="00D908B5"/>
    <w:rsid w:val="00DB4263"/>
    <w:rsid w:val="00DC11C2"/>
    <w:rsid w:val="00DC3EC8"/>
    <w:rsid w:val="00DD5393"/>
    <w:rsid w:val="00DF083E"/>
    <w:rsid w:val="00DF1BF5"/>
    <w:rsid w:val="00E10B24"/>
    <w:rsid w:val="00E14E0A"/>
    <w:rsid w:val="00E20D86"/>
    <w:rsid w:val="00E35249"/>
    <w:rsid w:val="00E40CFE"/>
    <w:rsid w:val="00E420FA"/>
    <w:rsid w:val="00E526C7"/>
    <w:rsid w:val="00E6236D"/>
    <w:rsid w:val="00E6381A"/>
    <w:rsid w:val="00E66ED1"/>
    <w:rsid w:val="00E7081E"/>
    <w:rsid w:val="00E74B4D"/>
    <w:rsid w:val="00E778EF"/>
    <w:rsid w:val="00E860A0"/>
    <w:rsid w:val="00EA18B4"/>
    <w:rsid w:val="00EA4C1F"/>
    <w:rsid w:val="00EA55D9"/>
    <w:rsid w:val="00EB65C4"/>
    <w:rsid w:val="00ED09A3"/>
    <w:rsid w:val="00ED5078"/>
    <w:rsid w:val="00ED6EDB"/>
    <w:rsid w:val="00EE183C"/>
    <w:rsid w:val="00EF1341"/>
    <w:rsid w:val="00EF4698"/>
    <w:rsid w:val="00EF5E8E"/>
    <w:rsid w:val="00EF7D13"/>
    <w:rsid w:val="00F07EB8"/>
    <w:rsid w:val="00F1391D"/>
    <w:rsid w:val="00F20659"/>
    <w:rsid w:val="00F20CD0"/>
    <w:rsid w:val="00F30A3F"/>
    <w:rsid w:val="00F579C7"/>
    <w:rsid w:val="00F60065"/>
    <w:rsid w:val="00F63E1C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2220"/>
    <w:rsid w:val="00FD27C6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96D8604-1F85-420B-BC69-AE06DF53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://loterianacional.gob.do/transparencia/base-legal-de-la-institucion/Resoluciones" TargetMode="External"/><Relationship Id="rId84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38" Type="http://schemas.openxmlformats.org/officeDocument/2006/relationships/hyperlink" Target="http://loterianacional.gob.do/transparencia/archivos/marco-legal-del-sistema-de-transparencia/decretos/Decreto-525-09-reglamento-de-evaluacion-del-desempe%C3%B1o-y-promocion-de-los-servidores-y-funcionarios-publicos.pdf" TargetMode="External"/><Relationship Id="rId159" Type="http://schemas.openxmlformats.org/officeDocument/2006/relationships/hyperlink" Target="http://loterianacional.gob.do/transparencia/archivos/plan-estrategico-de-la-institucion/memorias-institucionales/memoria-institucional-2017.pdf" TargetMode="External"/><Relationship Id="rId170" Type="http://schemas.openxmlformats.org/officeDocument/2006/relationships/hyperlink" Target="http://loterianacional.gob.do/transparencia/declaraciones-juradas-de-bienes/Ley_311_14" TargetMode="External"/><Relationship Id="rId191" Type="http://schemas.openxmlformats.org/officeDocument/2006/relationships/hyperlink" Target="https://loterianacional.gob.do/transparencia/archivos/compras-y-contrataciones/estado-de-cuentas-de-suplidores/691955-estado_de_cuentas_de_suplidores_31-01-2019.pdf" TargetMode="External"/><Relationship Id="rId107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://loterianacional.gob.do/transparencia/base-legal-de-la-institucion/Resoluciones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://loterianacional.gob.do/transparencia/archivos/marco-legal-del-sistema-de-transparencia/decretos/Decreto-543-12-que-sustituye-el-490-07-reglamento-de-compras-y-contrataciones-de-bienes,-servicios,-y-obras.pdf" TargetMode="External"/><Relationship Id="rId149" Type="http://schemas.openxmlformats.org/officeDocument/2006/relationships/hyperlink" Target="http://loterianacional.gob.do/transparencia/oai/Oficina_de_Libre_Acceso_a_la_Informacion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60" Type="http://schemas.openxmlformats.org/officeDocument/2006/relationships/hyperlink" Target="http://loterianacional.gob.do/transparencia/archivos/publicaciones-oficiales/archivo/publicacion_oficial_31-01-2019.pdf" TargetMode="External"/><Relationship Id="rId181" Type="http://schemas.openxmlformats.org/officeDocument/2006/relationships/hyperlink" Target="https://loterianacional.gob.do/transparencia/archivos/compras-y-contrataciones/plan-anual-de-compras/498136-comp_plan_anual_de_compras_31-01-2019.pdf" TargetMode="External"/><Relationship Id="rId22" Type="http://schemas.openxmlformats.org/officeDocument/2006/relationships/hyperlink" Target="http://loterianacional.gob.do/transparencia/base-legal-de-la-institucion/Leyes" TargetMode="External"/><Relationship Id="rId43" Type="http://schemas.openxmlformats.org/officeDocument/2006/relationships/hyperlink" Target="http://loterianacional.gob.do/transparencia/base-legal-de-la-institucion/Leyes" TargetMode="External"/><Relationship Id="rId64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118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39" Type="http://schemas.openxmlformats.org/officeDocument/2006/relationships/hyperlink" Target="http://loterianacional.gob.do/transparencia/archivos/marco-legal-del-sistema-de-transparencia/decretos/981598-marco_decreto__02-12-2004_Decreto_1523_04_Que_establece_el_Procedimiento_para_la_Contratacion_de_Operaciones_de_Credito_Publico_Interno_y_Externo_de_la_Nacion.pdf" TargetMode="External"/><Relationship Id="rId85" Type="http://schemas.openxmlformats.org/officeDocument/2006/relationships/hyperlink" Target="http://loterianacional.gob.do/transparencia/base-legal-de-la-institucion/Resoluciones" TargetMode="External"/><Relationship Id="rId150" Type="http://schemas.openxmlformats.org/officeDocument/2006/relationships/hyperlink" Target="http://loterianacional.gob.do/transparencia/archivos/oai/organigrama-oai-loterianacional.pdf" TargetMode="External"/><Relationship Id="rId171" Type="http://schemas.openxmlformats.org/officeDocument/2006/relationships/hyperlink" Target="http://loterianacional.gob.do/transparencia/declaraciones-juradas-de-bienes/Declaraciones" TargetMode="External"/><Relationship Id="rId192" Type="http://schemas.openxmlformats.org/officeDocument/2006/relationships/hyperlink" Target="https://loterianacional.gob.do/transparencia/archivos/proyectos-y-programas/archivo/409252-proy_proyectos_y_programas_31-12-2018.pdf" TargetMode="External"/><Relationship Id="rId12" Type="http://schemas.openxmlformats.org/officeDocument/2006/relationships/hyperlink" Target="http://loterianacional.gob.do/transparencia/base-legal-de-la-institucion/Leyes" TargetMode="External"/><Relationship Id="rId33" Type="http://schemas.openxmlformats.org/officeDocument/2006/relationships/hyperlink" Target="http://loterianacional.gob.do/transparencia/base-legal-de-la-institucion/Leyes" TargetMode="External"/><Relationship Id="rId108" Type="http://schemas.openxmlformats.org/officeDocument/2006/relationships/hyperlink" Target="http://loterianacional.gob.do/transparencia/archivos/marco-legal-del-sistema-de-transparencia/leyes/190427-marco_ley__19-12-2006_Ley_498_06_De_Planificacion_e_Inversion_Publica.pdf" TargetMode="External"/><Relationship Id="rId129" Type="http://schemas.openxmlformats.org/officeDocument/2006/relationships/hyperlink" Target="http://loterianacional.gob.do/transparencia/archivos/marco-legal-del-sistema-de-transparencia/decretos/Decreto-486-12-que-crea-la-Direccion-General-de-Etica-e-Integridad-Gubernamental.pdf" TargetMode="External"/><Relationship Id="rId54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5" Type="http://schemas.openxmlformats.org/officeDocument/2006/relationships/hyperlink" Target="http://loterianacional.gob.do/transparencia/base-legal-de-la-institucion/Resoluciones" TargetMode="External"/><Relationship Id="rId96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40" Type="http://schemas.openxmlformats.org/officeDocument/2006/relationships/hyperlink" Target="http://loterianacional.gob.do/transparencia/archivos/marco-legal-del-sistema-de-transparencia/resoluciones/Reglamento-06-04-de-aplicacion-de-la-Ley-10-04-de-Camaras-de-Cuenta.pdf" TargetMode="External"/><Relationship Id="rId161" Type="http://schemas.openxmlformats.org/officeDocument/2006/relationships/hyperlink" Target="http://loterianacional.gob.do/transparencia/archivos/publicaciones-oficiales/archivo/publicacion_oficial_30-06-2018.pdf" TargetMode="External"/><Relationship Id="rId182" Type="http://schemas.openxmlformats.org/officeDocument/2006/relationships/hyperlink" Target="https://loterianacional.gob.do/transparencia/archivos/compras-y-contrataciones/licitacion-publica-nacional-e-internacional/878_Licitacion_Publica_Nacional_e_Internacional_Enero_2019.pdf" TargetMode="External"/><Relationship Id="rId6" Type="http://schemas.openxmlformats.org/officeDocument/2006/relationships/endnotes" Target="endnotes.xm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119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5" Type="http://schemas.openxmlformats.org/officeDocument/2006/relationships/hyperlink" Target="http://loterianacional.gob.do/transparencia/base-legal-de-la-institucion/Resoluciones" TargetMode="External"/><Relationship Id="rId86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30" Type="http://schemas.openxmlformats.org/officeDocument/2006/relationships/hyperlink" Target="http://loterianacional.gob.do/transparencia/archivos/marco-legal-del-sistema-de-transparencia/decretos/Decreto-129-10-que-aprueba-el-reglamento-Ley-General-de-Archivos.pdf" TargetMode="External"/><Relationship Id="rId151" Type="http://schemas.openxmlformats.org/officeDocument/2006/relationships/hyperlink" Target="http://loterianacional.gob.do/transparencia/archivos/oai/manual-de-organizacion-de-la-oai.pdf" TargetMode="External"/><Relationship Id="rId172" Type="http://schemas.openxmlformats.org/officeDocument/2006/relationships/hyperlink" Target="http://digeig.gob.do/web/es/transparencia/presupuesto/presupuesto-aprobado-del-ano/" TargetMode="External"/><Relationship Id="rId193" Type="http://schemas.openxmlformats.org/officeDocument/2006/relationships/hyperlink" Target="https://loterianacional.gob.do/transparencia/archivos/finanzas/balance-general/729999-balance-general_oai_31-01-2019.pdf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09" Type="http://schemas.openxmlformats.org/officeDocument/2006/relationships/hyperlink" Target="http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5" Type="http://schemas.openxmlformats.org/officeDocument/2006/relationships/hyperlink" Target="http://loterianacional.gob.do/transparencia/base-legal-de-la-institucion/Resoluciones" TargetMode="External"/><Relationship Id="rId76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97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0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1" Type="http://schemas.openxmlformats.org/officeDocument/2006/relationships/hyperlink" Target="http://loterianacional.gob.do/transparencia/archivos/marco-legal-del-sistema-de-transparencia/resoluciones/Reglamento-09-04-sobre-Procedimiento-para-la-Contratacion-de-firmas-de-Auditorias-Privadas-Independiente.pdf" TargetMode="External"/><Relationship Id="rId7" Type="http://schemas.openxmlformats.org/officeDocument/2006/relationships/hyperlink" Target="http://loterianacional.gob.do/" TargetMode="External"/><Relationship Id="rId162" Type="http://schemas.openxmlformats.org/officeDocument/2006/relationships/hyperlink" Target="http://loterianacional.gob.do/transparencia/archivos/estadisticas-institucionales/archivo/estadisticas_institucional_31-12-2018.pdf" TargetMode="External"/><Relationship Id="rId183" Type="http://schemas.openxmlformats.org/officeDocument/2006/relationships/hyperlink" Target="https://loterianacional.gob.do/transparencia/archivos/compras-y-contrataciones/licitaciones-restringidas/880_Licitaciones_Restringidas_Enero_2019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loterianacional.gob.do/transparencia/base-legal-de-la-institucion/Leyes" TargetMode="External"/><Relationship Id="rId24" Type="http://schemas.openxmlformats.org/officeDocument/2006/relationships/hyperlink" Target="http://loterianacional.gob.do/transparencia/base-legal-de-la-institucion/Leyes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45" Type="http://schemas.openxmlformats.org/officeDocument/2006/relationships/hyperlink" Target="http://loterianacional.gob.do/transparencia/base-legal-de-la-institucion/Leyes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://loterianacional.gob.do/transparencia/base-legal-de-la-institucion/Resoluciones" TargetMode="External"/><Relationship Id="rId110" Type="http://schemas.openxmlformats.org/officeDocument/2006/relationships/hyperlink" Target="http://loterianacional.gob.do/transparencia/archivos/marco-legal-del-sistema-de-transparencia/leyes/375290-marco_ley__03-12-2006_Ley_6_06_de_Credito_Publico.pdf" TargetMode="External"/><Relationship Id="rId115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1" Type="http://schemas.openxmlformats.org/officeDocument/2006/relationships/hyperlink" Target="http://loterianacional.gob.do/transparencia/archivos/marco-legal-del-sistema-de-transparencia/decretos/Decreto-694-09-que-crea-el-Sistema-311-de-Denuncias,-Quejas,-Reclamaciones-y-Sugerencias.pdf" TargetMode="External"/><Relationship Id="rId136" Type="http://schemas.openxmlformats.org/officeDocument/2006/relationships/hyperlink" Target="http://loterianacional.gob.do/transparencia/archivos/marco-legal-del-sistema-de-transparencia/decretos/Decreto-491-07-que-establece-el-reglamento-de-aplicacion-del-Sistema-Nacional-de-Control-Interno.pdf" TargetMode="External"/><Relationship Id="rId157" Type="http://schemas.openxmlformats.org/officeDocument/2006/relationships/hyperlink" Target="http://loterianacional.gob.do/transparencia/archivos/plan-estrategico-de-la-institucion/planificacion-estrategica/plan-estrategico-de-la-institucion-2017-2022.pdf" TargetMode="External"/><Relationship Id="rId178" Type="http://schemas.openxmlformats.org/officeDocument/2006/relationships/hyperlink" Target="http://loterianacional.gob.do/transparencia/archivos/recursos-humanos/vacantes/229135-vacantes_31-01-2019.pdf" TargetMode="External"/><Relationship Id="rId61" Type="http://schemas.openxmlformats.org/officeDocument/2006/relationships/hyperlink" Target="http://loterianacional.gob.do/transparencia/base-legal-de-la-institucion/Resoluciones" TargetMode="External"/><Relationship Id="rId82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52" Type="http://schemas.openxmlformats.org/officeDocument/2006/relationships/hyperlink" Target="http://loterianacional.gob.do/transparencia/archivos/oai/manual-de-procedimientos-oai.pdf" TargetMode="External"/><Relationship Id="rId173" Type="http://schemas.openxmlformats.org/officeDocument/2006/relationships/hyperlink" Target="https://loterianacional.gob.do/transparencia/presupuestos/Presupuesto_aprobado_del_ano/Periodo?p=2019" TargetMode="External"/><Relationship Id="rId194" Type="http://schemas.openxmlformats.org/officeDocument/2006/relationships/hyperlink" Target="https://loterianacional.gob.do/transparencia/archivos/finanzas/informe-de-tesoreria-ingresos-y-egresos/734610-informe_de_tesoreria_ingresos_y_egresos_31-01-2019.pdf" TargetMode="External"/><Relationship Id="rId199" Type="http://schemas.openxmlformats.org/officeDocument/2006/relationships/header" Target="header1.xm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14" Type="http://schemas.openxmlformats.org/officeDocument/2006/relationships/hyperlink" Target="http://loterianacional.gob.do/transparencia/base-legal-de-la-institucion/Leyes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://loterianacional.gob.do/transparencia/base-legal-de-la-institucion/Leyes" TargetMode="External"/><Relationship Id="rId56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77" Type="http://schemas.openxmlformats.org/officeDocument/2006/relationships/hyperlink" Target="http://loterianacional.gob.do/transparencia/base-legal-de-la-institucion/Resoluciones" TargetMode="External"/><Relationship Id="rId100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5" Type="http://schemas.openxmlformats.org/officeDocument/2006/relationships/hyperlink" Target="http://loterianacional.gob.do/transparencia/archivos/marco-legal-del-sistema-de-transparencia/leyes/218862-marco_ley__06-02-2007_Ley_13_07_Sobre_el_Tribunal_Superior_Administrativo.pdf" TargetMode="External"/><Relationship Id="rId126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47" Type="http://schemas.openxmlformats.org/officeDocument/2006/relationships/hyperlink" Target="http://loterianacional.gob.do/transparencia/archivos/estructura-organica-de-la-institucion/organigrama-loteria-nacional.pdf" TargetMode="External"/><Relationship Id="rId168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8" Type="http://schemas.openxmlformats.org/officeDocument/2006/relationships/hyperlink" Target="http://loterianacional.gob.do/transparencia/" TargetMode="External"/><Relationship Id="rId51" Type="http://schemas.openxmlformats.org/officeDocument/2006/relationships/hyperlink" Target="http://loterianacional.gob.do/transparencia/base-legal-de-la-institucion/Resoluciones" TargetMode="External"/><Relationship Id="rId72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3" Type="http://schemas.openxmlformats.org/officeDocument/2006/relationships/hyperlink" Target="http://loterianacional.gob.do/transparencia/base-legal-de-la-institucion/Resoluciones" TargetMode="External"/><Relationship Id="rId98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1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2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63" Type="http://schemas.openxmlformats.org/officeDocument/2006/relationships/hyperlink" Target="http://loterianacional.gob.do/web/index.php/servicios/servicio-de-ayudas-unicas" TargetMode="External"/><Relationship Id="rId184" Type="http://schemas.openxmlformats.org/officeDocument/2006/relationships/hyperlink" Target="https://loterianacional.gob.do/transparencia/archivos/compras-y-contrataciones/sorteo-de-obras/881_Sorteos_de_Obras_Enero_2019.pdf" TargetMode="External"/><Relationship Id="rId189" Type="http://schemas.openxmlformats.org/officeDocument/2006/relationships/hyperlink" Target="https://loterianacional.gob.do/transparencia/archivos/compras-y-contrataciones/casos-de-urgencias/687770-comp_casos_de_urgencias_31-01-2019.pdf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://loterianacional.gob.do/transparencia/base-legal-de-la-institucion/Decretos" TargetMode="External"/><Relationship Id="rId67" Type="http://schemas.openxmlformats.org/officeDocument/2006/relationships/hyperlink" Target="http://loterianacional.gob.do/transparencia/base-legal-de-la-institucion/Resoluciones" TargetMode="External"/><Relationship Id="rId116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37" Type="http://schemas.openxmlformats.org/officeDocument/2006/relationships/hyperlink" Target="http://loterianacional.gob.do/transparencia/archivos/marco-legal-del-sistema-de-transparencia/decretos/Decreto-441-06-reglamento-de-Aplicacion-del-Sistema-de-Tesoreria.pdf" TargetMode="External"/><Relationship Id="rId158" Type="http://schemas.openxmlformats.org/officeDocument/2006/relationships/hyperlink" Target="https://loterianacional.gob.do/transparencia/plan-estrategico-de-la-institucion/Plan_Operativo_Anual_POA/Periodo?p=2019" TargetMode="External"/><Relationship Id="rId20" Type="http://schemas.openxmlformats.org/officeDocument/2006/relationships/hyperlink" Target="http://loterianacional.gob.do/transparencia/base-legal-de-la-institucion/Leyes" TargetMode="External"/><Relationship Id="rId41" Type="http://schemas.openxmlformats.org/officeDocument/2006/relationships/hyperlink" Target="http://loterianacional.gob.do/transparencia/base-legal-de-la-institucion/Leyes" TargetMode="External"/><Relationship Id="rId62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3" Type="http://schemas.openxmlformats.org/officeDocument/2006/relationships/hyperlink" Target="http://loterianacional.gob.do/transparencia/base-legal-de-la-institucion/Resoluciones" TargetMode="External"/><Relationship Id="rId88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111" Type="http://schemas.openxmlformats.org/officeDocument/2006/relationships/hyperlink" Target="http://loterianacional.gob.do/transparencia/archivos/marco-legal-del-sistema-de-transparencia/leyes/458663-marco_ley__17-11-2006_Ley_423_06_Organica_de_Presupuesto_para_el_Sector_Publico.pdf" TargetMode="External"/><Relationship Id="rId132" Type="http://schemas.openxmlformats.org/officeDocument/2006/relationships/hyperlink" Target="http://loterianacional.gob.do/transparencia/archivos/marco-legal-del-sistema-de-transparencia/decretos/Decreto-528-09-reglamento-organico-funcional-del-Ministerio-de-Administracion-Publica.pdf" TargetMode="External"/><Relationship Id="rId153" Type="http://schemas.openxmlformats.org/officeDocument/2006/relationships/hyperlink" Target="http://loterianacional.gob.do/transparencia/archivos/oai/estadisticas-oai/690783-estadisticas_oai_31-12-2018.pdf" TargetMode="External"/><Relationship Id="rId174" Type="http://schemas.openxmlformats.org/officeDocument/2006/relationships/hyperlink" Target="http://digeig.gob.do/web/es/transparencia/presupuesto/ejecucion-del-presupuesto/" TargetMode="External"/><Relationship Id="rId179" Type="http://schemas.openxmlformats.org/officeDocument/2006/relationships/hyperlink" Target="http://loterianacional.gob.do/transparencia/archivos/beneficiarios-de-asistencia-social/archivo/130100-beneficiarios_de_programas_asistenciales__31-01-2019_Beneficiarios_de_Programas_Asistenciales_Enero_2019.pdf" TargetMode="External"/><Relationship Id="rId195" Type="http://schemas.openxmlformats.org/officeDocument/2006/relationships/hyperlink" Target="https://loterianacional.gob.do/transparencia/archivos/finanzas/informes-de-auditorias/3544-informes_de_auditorias_31-01-2019.pdf" TargetMode="External"/><Relationship Id="rId190" Type="http://schemas.openxmlformats.org/officeDocument/2006/relationships/hyperlink" Target="https://loterianacional.gob.do/transparencia/archivos/compras-y-contrataciones/otros-casos-de-excepcion-en-el-reglamento-543-12/488799-comp_otros_casos_de_excepcion_en_el_reglamento_543-12_31-01-2019.pdf" TargetMode="Externa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://loterianacional.gob.do/transparencia/base-legal-de-la-institucion/Resoluciones" TargetMode="External"/><Relationship Id="rId106" Type="http://schemas.openxmlformats.org/officeDocument/2006/relationships/hyperlink" Target="http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27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://loterianacional.gob.do/transparencia/base-legal-de-la-institucion/Leyes" TargetMode="External"/><Relationship Id="rId52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3" Type="http://schemas.openxmlformats.org/officeDocument/2006/relationships/hyperlink" Target="http://loterianacional.gob.do/transparencia/base-legal-de-la-institucion/Resoluciones" TargetMode="External"/><Relationship Id="rId78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94" Type="http://schemas.openxmlformats.org/officeDocument/2006/relationships/hyperlink" Target="http://loterianacional.gob.do/transparencia/archivos/base-legal-de-la-institucion/reglamentos/reglamentos.pdf" TargetMode="External"/><Relationship Id="rId99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1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2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3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48" Type="http://schemas.openxmlformats.org/officeDocument/2006/relationships/hyperlink" Target="http://loterianacional.gob.do/transparencia/Normativa_de_los_Derechos_de_los_Ciudadanos" TargetMode="External"/><Relationship Id="rId164" Type="http://schemas.openxmlformats.org/officeDocument/2006/relationships/hyperlink" Target="http://loterianacional.gob.do/web/index.php/servicios/servicio-de-ayudas-fijas" TargetMode="External"/><Relationship Id="rId169" Type="http://schemas.openxmlformats.org/officeDocument/2006/relationships/hyperlink" Target="http://loterianacional.gob.do/transparencia/archivos/portal-311/estadisticas-de-las-quejas-reclamaciones-y-sugerencias/311_estadisticas_de_las_quejas_reclamaciones_y_sugerencias_31-12-2018.pdf" TargetMode="External"/><Relationship Id="rId185" Type="http://schemas.openxmlformats.org/officeDocument/2006/relationships/hyperlink" Target="https://loterianacional.gob.do/transparencia/compras-y-contrataciones/Comparaciones_de_precios/Resultado?m=1&amp;a=20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://loterianacional.gob.do/transparencia/compras-y-contrataciones/Lista_de_proveedores" TargetMode="External"/><Relationship Id="rId26" Type="http://schemas.openxmlformats.org/officeDocument/2006/relationships/hyperlink" Target="http://loterianacional.gob.do/transparencia/base-legal-de-la-institucion/Leyes" TargetMode="External"/><Relationship Id="rId47" Type="http://schemas.openxmlformats.org/officeDocument/2006/relationships/hyperlink" Target="http://loterianacional.gob.do/transparencia/base-legal-de-la-institucion/Decretos" TargetMode="External"/><Relationship Id="rId68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89" Type="http://schemas.openxmlformats.org/officeDocument/2006/relationships/hyperlink" Target="http://loterianacional.gob.do/transparencia/base-legal-de-la-institucion/Resoluciones" TargetMode="External"/><Relationship Id="rId112" Type="http://schemas.openxmlformats.org/officeDocument/2006/relationships/hyperlink" Target="http://loterianacional.gob.do/transparencia/archivos/marco-legal-del-sistema-de-transparencia/leyes/308376-marco_ley__13-12-2005_Ley_567_05_Que_Regula_la_Tesoreria_Nacional.pdf" TargetMode="External"/><Relationship Id="rId133" Type="http://schemas.openxmlformats.org/officeDocument/2006/relationships/hyperlink" Target="http://loterianacional.gob.do/transparencia/archivos/marco-legal-del-sistema-de-transparencia/decretos/Decreto-527-09-reglamento-estructura-organica,-cargos-y-politica-salarial.pdf" TargetMode="External"/><Relationship Id="rId154" Type="http://schemas.openxmlformats.org/officeDocument/2006/relationships/hyperlink" Target="http://loterianacional.gob.do/transparencia/archivos/oai/informacion-clasificada/327308-informacion_clasificada_31-01-2019.pdf" TargetMode="External"/><Relationship Id="rId175" Type="http://schemas.openxmlformats.org/officeDocument/2006/relationships/hyperlink" Target="https://loterianacional.gob.do/transparencia/presupuestos/Ejecucion_del_presupuesto/Periodo?p=2019" TargetMode="External"/><Relationship Id="rId196" Type="http://schemas.openxmlformats.org/officeDocument/2006/relationships/hyperlink" Target="http://loterianacional.gob.do/transparencia/archivos/finanzas/relacion-de-activos-fijos-de-la-institucion/21872-activos_fijos_31-12-2018.pdf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://loterianacional.gob.do/transparencia/base-legal-de-la-institucion/Leyes" TargetMode="External"/><Relationship Id="rId37" Type="http://schemas.openxmlformats.org/officeDocument/2006/relationships/hyperlink" Target="http://loterianacional.gob.do/transparencia/base-legal-de-la-institucion/Leyes" TargetMode="External"/><Relationship Id="rId58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79" Type="http://schemas.openxmlformats.org/officeDocument/2006/relationships/hyperlink" Target="http://loterianacional.gob.do/transparencia/base-legal-de-la-institucion/Resoluciones" TargetMode="External"/><Relationship Id="rId102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3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4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90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165" Type="http://schemas.openxmlformats.org/officeDocument/2006/relationships/hyperlink" Target="http://loterianacional.gob.do/web/index.php/servicios/servicio-de-ayudas-a-organizaciones-sociales" TargetMode="External"/><Relationship Id="rId186" Type="http://schemas.openxmlformats.org/officeDocument/2006/relationships/hyperlink" Target="http://loterianacional.gob.do/transparencia/compras-y-contrataciones/Compras_menores/Periodo?p=2019" TargetMode="External"/><Relationship Id="rId27" Type="http://schemas.openxmlformats.org/officeDocument/2006/relationships/hyperlink" Target="http://loterianacional.gob.do/transparencia/base-legal-de-la-institucion/Leyes" TargetMode="External"/><Relationship Id="rId48" Type="http://schemas.openxmlformats.org/officeDocument/2006/relationships/hyperlink" Target="http://loterianacional.gob.do/transparencia/base-legal-de-la-institucion/Decretos" TargetMode="External"/><Relationship Id="rId69" Type="http://schemas.openxmlformats.org/officeDocument/2006/relationships/hyperlink" Target="http://loterianacional.gob.do/transparencia/base-legal-de-la-institucion/Resoluciones" TargetMode="External"/><Relationship Id="rId113" Type="http://schemas.openxmlformats.org/officeDocument/2006/relationships/hyperlink" Target="http://loterianacional.gob.do/transparencia/archivos/marco-legal-del-sistema-de-transparencia/leyes/119359-marco_ley__28-07-2004_Ley_200_04_sobre_Libre_Acceso_a_la_Informacion_Publica_y_Reglamentacion_Complementaria.pdf" TargetMode="External"/><Relationship Id="rId134" Type="http://schemas.openxmlformats.org/officeDocument/2006/relationships/hyperlink" Target="http://loterianacional.gob.do/transparencia/archivos/marco-legal-del-sistema-de-transparencia/decretos/Decreto-524-09-reglamento-de-reclutamiento-y-seleccion-de-personal-en-la-administracion-publica.pdf" TargetMode="External"/><Relationship Id="rId80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55" Type="http://schemas.openxmlformats.org/officeDocument/2006/relationships/hyperlink" Target="http://loterianacional.gob.do/transparencia/oai/Formulario_de_solicitud_de_informacion_publica" TargetMode="External"/><Relationship Id="rId176" Type="http://schemas.openxmlformats.org/officeDocument/2006/relationships/hyperlink" Target="http://loterianacional.gob.do/transparencia/recursos-humanos/Nomina_de_empleados/Periodo?p=2019" TargetMode="External"/><Relationship Id="rId197" Type="http://schemas.openxmlformats.org/officeDocument/2006/relationships/hyperlink" Target="http://loterianacional.gob.do/transparencia/archivos/finanzas/inventario-de-almacen/702137-inventario_en_almacen_31-12-2018.pdf" TargetMode="External"/><Relationship Id="rId201" Type="http://schemas.openxmlformats.org/officeDocument/2006/relationships/theme" Target="theme/theme1.xm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://loterianacional.gob.do/transparencia/base-legal-de-la-institucion/Resoluciones" TargetMode="External"/><Relationship Id="rId103" Type="http://schemas.openxmlformats.org/officeDocument/2006/relationships/hyperlink" Target="http://loterianacional.gob.do/transparencia/archivos/marco-legal-del-sistema-de-transparencia/leyes/355308-marco_ley__11-12-2008_Ley_481_08_General_de_Archivos.pdf" TargetMode="External"/><Relationship Id="rId124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70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1" Type="http://schemas.openxmlformats.org/officeDocument/2006/relationships/hyperlink" Target="http://loterianacional.gob.do/transparencia/base-legal-de-la-institucion/Resoluciones" TargetMode="External"/><Relationship Id="rId145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66" Type="http://schemas.openxmlformats.org/officeDocument/2006/relationships/hyperlink" Target="http://loterianacional.gob.do/web/index.php/servicios/servicio-de-operativos-medicos" TargetMode="External"/><Relationship Id="rId187" Type="http://schemas.openxmlformats.org/officeDocument/2006/relationships/hyperlink" Target="https://loterianacional.gob.do/transparencia/archivos/compras-y-contrataciones/relacion-de-compras-por-debajo-el-umbral/98588-comp_relacion_de_compras_por_debajo_el_umbral_31-01-2019.pdf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loterianacional.gob.do/transparencia/base-legal-de-la-institucion/Leyes" TargetMode="External"/><Relationship Id="rId49" Type="http://schemas.openxmlformats.org/officeDocument/2006/relationships/hyperlink" Target="http://loterianacional.gob.do/transparencia/base-legal-de-la-institucion/Decretos" TargetMode="External"/><Relationship Id="rId114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60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1" Type="http://schemas.openxmlformats.org/officeDocument/2006/relationships/hyperlink" Target="http://loterianacional.gob.do/transparencia/base-legal-de-la-institucion/Resoluciones" TargetMode="External"/><Relationship Id="rId135" Type="http://schemas.openxmlformats.org/officeDocument/2006/relationships/hyperlink" Target="http://loterianacional.gob.do/transparencia/archivos/marco-legal-del-sistema-de-transparencia/decretos/Decreto-523-09-reglamento-de-relaciones-laborales-en-la-administracion-publica.pdf" TargetMode="External"/><Relationship Id="rId156" Type="http://schemas.openxmlformats.org/officeDocument/2006/relationships/hyperlink" Target="http://loterianacional.gob.do/transparencia/oai/Responsable_de_la_OAI" TargetMode="External"/><Relationship Id="rId177" Type="http://schemas.openxmlformats.org/officeDocument/2006/relationships/hyperlink" Target="http://loterianacional.gob.do/transparencia/archivos/recursos-humanos/jubiliaciones-pensiones-y-retiros/jubilaciones_pensiones_retiros_31-01-2019.pdf" TargetMode="External"/><Relationship Id="rId198" Type="http://schemas.openxmlformats.org/officeDocument/2006/relationships/hyperlink" Target="http://loterianacional.gob.do/transparencia/Comite_de_Etica" TargetMode="External"/><Relationship Id="rId18" Type="http://schemas.openxmlformats.org/officeDocument/2006/relationships/hyperlink" Target="http://loterianacional.gob.do/transparencia/base-legal-de-la-institucion/Leyes" TargetMode="External"/><Relationship Id="rId39" Type="http://schemas.openxmlformats.org/officeDocument/2006/relationships/hyperlink" Target="http://loterianacional.gob.do/transparencia/base-legal-de-la-institucion/Leyes" TargetMode="External"/><Relationship Id="rId50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104" Type="http://schemas.openxmlformats.org/officeDocument/2006/relationships/hyperlink" Target="http://loterianacional.gob.do/transparencia/archivos/marco-legal-del-sistema-de-transparencia/leyes/319045-marco_ley__04-01-2008_Ley_41_08__Sobre_Funcion_Publica.pdf" TargetMode="External"/><Relationship Id="rId125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6" Type="http://schemas.openxmlformats.org/officeDocument/2006/relationships/hyperlink" Target="http://loterianacional.gob.do/transparencia/archivos/estructura-organica-de-la-institucion/organigrama-de-hacienda.pdf" TargetMode="External"/><Relationship Id="rId167" Type="http://schemas.openxmlformats.org/officeDocument/2006/relationships/hyperlink" Target="http://www.311.gob.do/" TargetMode="External"/><Relationship Id="rId188" Type="http://schemas.openxmlformats.org/officeDocument/2006/relationships/hyperlink" Target="https://loterianacional.gob.do/transparencia/archivos/compras-y-contrataciones/casos-de-seguridad-y-emergencia-nacional/686059-comp_casos_de-seguridad_y_emergencia_nacional_31-01-2019.pdf" TargetMode="External"/><Relationship Id="rId71" Type="http://schemas.openxmlformats.org/officeDocument/2006/relationships/hyperlink" Target="http://loterianacional.gob.do/transparencia/base-legal-de-la-institucion/Resoluciones" TargetMode="External"/><Relationship Id="rId92" Type="http://schemas.openxmlformats.org/officeDocument/2006/relationships/hyperlink" Target="http://loterianacional.gob.do/transparencia/archivos/base-legal-de-la-institucion/resoluciones/348900-base_resolucion__12-10-2008_Resolucion_No_8_2009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8C6C-529B-49CB-972B-03C34D2A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322</Words>
  <Characters>53141</Characters>
  <DocSecurity>0</DocSecurity>
  <Lines>442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2-12T13:49:00Z</dcterms:created>
  <dcterms:modified xsi:type="dcterms:W3CDTF">2019-02-12T13:49:00Z</dcterms:modified>
</cp:coreProperties>
</file>